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16" w:rsidRDefault="00EC0A16" w:rsidP="00EC0A16">
      <w:pPr>
        <w:pStyle w:val="Heading1"/>
        <w:spacing w:before="209"/>
        <w:ind w:left="598" w:right="1707"/>
      </w:pPr>
      <w:r>
        <w:t>DAFTAR ISI</w:t>
      </w:r>
    </w:p>
    <w:p w:rsidR="00EC0A16" w:rsidRDefault="00EC0A16" w:rsidP="00EC0A16">
      <w:pPr>
        <w:pStyle w:val="BodyText"/>
        <w:spacing w:before="2"/>
        <w:rPr>
          <w:b/>
          <w:sz w:val="16"/>
        </w:rPr>
      </w:pPr>
    </w:p>
    <w:p w:rsidR="00EC0A16" w:rsidRDefault="00EC0A16" w:rsidP="00EC0A16">
      <w:pPr>
        <w:spacing w:before="90"/>
        <w:ind w:left="588"/>
        <w:rPr>
          <w:b/>
          <w:sz w:val="24"/>
        </w:rPr>
      </w:pPr>
      <w:r>
        <w:rPr>
          <w:b/>
          <w:sz w:val="24"/>
        </w:rPr>
        <w:t>ABSTRAK</w:t>
      </w:r>
    </w:p>
    <w:p w:rsidR="00EC0A16" w:rsidRDefault="00EC0A16" w:rsidP="00EC0A16">
      <w:pPr>
        <w:pStyle w:val="Heading1"/>
        <w:tabs>
          <w:tab w:val="right" w:leader="dot" w:pos="8026"/>
        </w:tabs>
        <w:spacing w:before="276"/>
        <w:ind w:left="588"/>
        <w:jc w:val="left"/>
      </w:pPr>
      <w:r>
        <w:t>KATA</w:t>
      </w:r>
      <w:r>
        <w:rPr>
          <w:spacing w:val="-1"/>
        </w:rPr>
        <w:t xml:space="preserve"> </w:t>
      </w:r>
      <w:r>
        <w:t>PENGANTAR</w:t>
      </w:r>
      <w:r>
        <w:tab/>
        <w:t>i</w:t>
      </w:r>
    </w:p>
    <w:p w:rsidR="00EC0A16" w:rsidRDefault="00EC0A16" w:rsidP="00EC0A16">
      <w:pPr>
        <w:pStyle w:val="Heading1"/>
        <w:tabs>
          <w:tab w:val="right" w:leader="dot" w:pos="8147"/>
        </w:tabs>
        <w:spacing w:before="276"/>
        <w:ind w:left="588"/>
        <w:jc w:val="left"/>
      </w:pPr>
      <w:r>
        <w:t>DAFTAR</w:t>
      </w:r>
      <w:r>
        <w:rPr>
          <w:spacing w:val="-1"/>
        </w:rPr>
        <w:t xml:space="preserve"> </w:t>
      </w:r>
      <w:r>
        <w:t>ISI</w:t>
      </w:r>
      <w:r>
        <w:tab/>
        <w:t>iv</w:t>
      </w:r>
    </w:p>
    <w:p w:rsidR="00EC0A16" w:rsidRDefault="00EC0A16" w:rsidP="00EC0A16">
      <w:pPr>
        <w:pStyle w:val="Heading1"/>
        <w:tabs>
          <w:tab w:val="right" w:leader="dot" w:pos="8281"/>
        </w:tabs>
        <w:spacing w:before="276"/>
        <w:ind w:left="588"/>
        <w:jc w:val="left"/>
      </w:pPr>
      <w:r>
        <w:t>DAFTAR</w:t>
      </w:r>
      <w:r>
        <w:rPr>
          <w:spacing w:val="-1"/>
        </w:rPr>
        <w:t xml:space="preserve"> </w:t>
      </w:r>
      <w:r>
        <w:t>GAMBAR</w:t>
      </w:r>
      <w:r>
        <w:tab/>
        <w:t>viii</w:t>
      </w:r>
    </w:p>
    <w:p w:rsidR="00EC0A16" w:rsidRDefault="00EC0A16" w:rsidP="00EC0A16">
      <w:pPr>
        <w:pStyle w:val="Heading1"/>
        <w:tabs>
          <w:tab w:val="right" w:leader="dot" w:pos="8147"/>
        </w:tabs>
        <w:spacing w:before="277"/>
        <w:ind w:left="588"/>
        <w:jc w:val="left"/>
      </w:pPr>
      <w:r>
        <w:t>DAFTAR</w:t>
      </w:r>
      <w:r>
        <w:rPr>
          <w:spacing w:val="-1"/>
        </w:rPr>
        <w:t xml:space="preserve"> </w:t>
      </w:r>
      <w:r>
        <w:t>TABEL</w:t>
      </w:r>
      <w:r>
        <w:tab/>
        <w:t>ix</w:t>
      </w:r>
    </w:p>
    <w:p w:rsidR="00EC0A16" w:rsidRDefault="00EC0A16" w:rsidP="00EC0A16">
      <w:pPr>
        <w:pStyle w:val="Heading1"/>
        <w:tabs>
          <w:tab w:val="right" w:leader="dot" w:pos="8080"/>
        </w:tabs>
        <w:spacing w:before="276"/>
        <w:ind w:left="588"/>
        <w:jc w:val="left"/>
      </w:pPr>
      <w:r>
        <w:t>BAB</w:t>
      </w:r>
      <w:r>
        <w:rPr>
          <w:spacing w:val="-1"/>
        </w:rPr>
        <w:t xml:space="preserve"> </w:t>
      </w:r>
      <w:r>
        <w:t>I PENDAHULUAN</w:t>
      </w:r>
      <w:r>
        <w:tab/>
        <w:t>1</w:t>
      </w:r>
    </w:p>
    <w:p w:rsidR="00EC0A16" w:rsidRDefault="00EC0A16" w:rsidP="00EC0A16">
      <w:pPr>
        <w:pStyle w:val="ListParagraph"/>
        <w:numPr>
          <w:ilvl w:val="1"/>
          <w:numId w:val="21"/>
        </w:numPr>
        <w:tabs>
          <w:tab w:val="left" w:pos="1296"/>
          <w:tab w:val="left" w:pos="1297"/>
          <w:tab w:val="right" w:leader="dot" w:pos="808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Latar</w:t>
      </w:r>
      <w:r>
        <w:rPr>
          <w:spacing w:val="-3"/>
          <w:sz w:val="24"/>
        </w:rPr>
        <w:t xml:space="preserve"> </w:t>
      </w:r>
      <w:r>
        <w:rPr>
          <w:sz w:val="24"/>
        </w:rPr>
        <w:t>Belakang Masalah</w:t>
      </w:r>
      <w:r>
        <w:rPr>
          <w:sz w:val="24"/>
        </w:rPr>
        <w:tab/>
        <w:t>1</w:t>
      </w:r>
    </w:p>
    <w:p w:rsidR="00EC0A16" w:rsidRDefault="00EC0A16" w:rsidP="00EC0A16">
      <w:pPr>
        <w:pStyle w:val="ListParagraph"/>
        <w:numPr>
          <w:ilvl w:val="1"/>
          <w:numId w:val="21"/>
        </w:numPr>
        <w:tabs>
          <w:tab w:val="left" w:pos="1296"/>
          <w:tab w:val="left" w:pos="1297"/>
          <w:tab w:val="right" w:leader="dot" w:pos="808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Identifikasi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  <w:r>
        <w:rPr>
          <w:sz w:val="24"/>
        </w:rPr>
        <w:tab/>
        <w:t>5</w:t>
      </w:r>
    </w:p>
    <w:p w:rsidR="00EC0A16" w:rsidRDefault="00EC0A16" w:rsidP="00EC0A16">
      <w:pPr>
        <w:pStyle w:val="ListParagraph"/>
        <w:numPr>
          <w:ilvl w:val="1"/>
          <w:numId w:val="21"/>
        </w:numPr>
        <w:tabs>
          <w:tab w:val="left" w:pos="1296"/>
          <w:tab w:val="left" w:pos="1297"/>
          <w:tab w:val="right" w:leader="dot" w:pos="808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Batasan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  <w:r>
        <w:rPr>
          <w:sz w:val="24"/>
        </w:rPr>
        <w:tab/>
        <w:t>6</w:t>
      </w:r>
    </w:p>
    <w:p w:rsidR="00EC0A16" w:rsidRDefault="00EC0A16" w:rsidP="00EC0A16">
      <w:pPr>
        <w:pStyle w:val="ListParagraph"/>
        <w:numPr>
          <w:ilvl w:val="1"/>
          <w:numId w:val="21"/>
        </w:numPr>
        <w:tabs>
          <w:tab w:val="left" w:pos="1296"/>
          <w:tab w:val="left" w:pos="1297"/>
          <w:tab w:val="right" w:leader="dot" w:pos="808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Rumusan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  <w:r>
        <w:rPr>
          <w:sz w:val="24"/>
        </w:rPr>
        <w:tab/>
        <w:t>6</w:t>
      </w:r>
    </w:p>
    <w:p w:rsidR="00EC0A16" w:rsidRDefault="00EC0A16" w:rsidP="00EC0A16">
      <w:pPr>
        <w:pStyle w:val="ListParagraph"/>
        <w:numPr>
          <w:ilvl w:val="1"/>
          <w:numId w:val="21"/>
        </w:numPr>
        <w:tabs>
          <w:tab w:val="left" w:pos="1296"/>
          <w:tab w:val="left" w:pos="1297"/>
          <w:tab w:val="right" w:leader="dot" w:pos="808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Tuju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7</w:t>
      </w:r>
    </w:p>
    <w:p w:rsidR="00EC0A16" w:rsidRDefault="00EC0A16" w:rsidP="00EC0A16">
      <w:pPr>
        <w:pStyle w:val="ListParagraph"/>
        <w:numPr>
          <w:ilvl w:val="1"/>
          <w:numId w:val="21"/>
        </w:numPr>
        <w:tabs>
          <w:tab w:val="left" w:pos="1296"/>
          <w:tab w:val="left" w:pos="1297"/>
          <w:tab w:val="right" w:leader="dot" w:pos="808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Manfaat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7</w:t>
      </w:r>
    </w:p>
    <w:p w:rsidR="00EC0A16" w:rsidRDefault="00EC0A16" w:rsidP="00EC0A16">
      <w:pPr>
        <w:pStyle w:val="ListParagraph"/>
        <w:numPr>
          <w:ilvl w:val="1"/>
          <w:numId w:val="21"/>
        </w:numPr>
        <w:tabs>
          <w:tab w:val="left" w:pos="1296"/>
          <w:tab w:val="left" w:pos="1297"/>
          <w:tab w:val="right" w:leader="dot" w:pos="808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Asumsi/Anggapan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z w:val="24"/>
        </w:rPr>
        <w:tab/>
        <w:t>8</w:t>
      </w:r>
    </w:p>
    <w:p w:rsidR="00EC0A16" w:rsidRDefault="00EC0A16" w:rsidP="00EC0A16">
      <w:pPr>
        <w:pStyle w:val="ListParagraph"/>
        <w:numPr>
          <w:ilvl w:val="1"/>
          <w:numId w:val="21"/>
        </w:numPr>
        <w:tabs>
          <w:tab w:val="left" w:pos="1296"/>
          <w:tab w:val="left" w:pos="1297"/>
          <w:tab w:val="right" w:leader="dot" w:pos="808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Hipotesis</w:t>
      </w:r>
      <w:r>
        <w:rPr>
          <w:sz w:val="24"/>
        </w:rPr>
        <w:tab/>
        <w:t>8</w:t>
      </w:r>
    </w:p>
    <w:p w:rsidR="00EC0A16" w:rsidRDefault="00EC0A16" w:rsidP="00EC0A16">
      <w:pPr>
        <w:pStyle w:val="Heading1"/>
        <w:tabs>
          <w:tab w:val="right" w:leader="dot" w:pos="8080"/>
        </w:tabs>
        <w:spacing w:before="276"/>
        <w:ind w:left="588"/>
        <w:jc w:val="left"/>
      </w:pPr>
      <w:r>
        <w:t>BAB II</w:t>
      </w:r>
      <w:r>
        <w:rPr>
          <w:spacing w:val="-1"/>
        </w:rPr>
        <w:t xml:space="preserve"> </w:t>
      </w:r>
      <w:r>
        <w:t>TINJAUAN PUSTAKA</w:t>
      </w:r>
      <w:r>
        <w:tab/>
        <w:t>9</w:t>
      </w:r>
    </w:p>
    <w:p w:rsidR="00EC0A16" w:rsidRDefault="00EC0A16" w:rsidP="00EC0A16">
      <w:pPr>
        <w:pStyle w:val="ListParagraph"/>
        <w:numPr>
          <w:ilvl w:val="1"/>
          <w:numId w:val="20"/>
        </w:numPr>
        <w:tabs>
          <w:tab w:val="left" w:pos="1296"/>
          <w:tab w:val="left" w:pos="1297"/>
          <w:tab w:val="right" w:leader="dot" w:pos="808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Lokasi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z w:val="24"/>
        </w:rPr>
        <w:tab/>
        <w:t>9</w:t>
      </w:r>
    </w:p>
    <w:p w:rsidR="00EC0A16" w:rsidRDefault="00EC0A16" w:rsidP="00EC0A16">
      <w:pPr>
        <w:pStyle w:val="ListParagraph"/>
        <w:numPr>
          <w:ilvl w:val="2"/>
          <w:numId w:val="20"/>
        </w:numPr>
        <w:tabs>
          <w:tab w:val="left" w:pos="1922"/>
          <w:tab w:val="right" w:leader="dot" w:pos="8200"/>
        </w:tabs>
        <w:spacing w:before="276"/>
        <w:ind w:hanging="482"/>
        <w:contextualSpacing w:val="0"/>
        <w:rPr>
          <w:sz w:val="24"/>
        </w:rPr>
      </w:pPr>
      <w:r>
        <w:rPr>
          <w:sz w:val="24"/>
        </w:rPr>
        <w:t>Keuntungan</w:t>
      </w:r>
      <w:r>
        <w:rPr>
          <w:spacing w:val="-1"/>
          <w:sz w:val="24"/>
        </w:rPr>
        <w:t xml:space="preserve"> </w:t>
      </w:r>
      <w:r>
        <w:rPr>
          <w:sz w:val="24"/>
        </w:rPr>
        <w:t>Penetapan Lokasi</w:t>
      </w:r>
      <w:r>
        <w:rPr>
          <w:sz w:val="24"/>
        </w:rPr>
        <w:tab/>
        <w:t>10</w:t>
      </w:r>
    </w:p>
    <w:p w:rsidR="00EC0A16" w:rsidRDefault="00EC0A16" w:rsidP="00EC0A16">
      <w:pPr>
        <w:pStyle w:val="ListParagraph"/>
        <w:numPr>
          <w:ilvl w:val="2"/>
          <w:numId w:val="20"/>
        </w:numPr>
        <w:tabs>
          <w:tab w:val="left" w:pos="1922"/>
          <w:tab w:val="right" w:leader="dot" w:pos="8200"/>
        </w:tabs>
        <w:spacing w:before="277"/>
        <w:ind w:hanging="482"/>
        <w:contextualSpacing w:val="0"/>
        <w:rPr>
          <w:sz w:val="24"/>
        </w:rPr>
      </w:pPr>
      <w:r>
        <w:rPr>
          <w:sz w:val="24"/>
        </w:rPr>
        <w:t>Faktor Yang Mempengaruhi Pemilihan Tempat</w:t>
      </w:r>
      <w:r>
        <w:rPr>
          <w:spacing w:val="-5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Lokasi</w:t>
      </w:r>
      <w:r>
        <w:rPr>
          <w:sz w:val="24"/>
        </w:rPr>
        <w:tab/>
        <w:t>11</w:t>
      </w:r>
    </w:p>
    <w:p w:rsidR="00EC0A16" w:rsidRDefault="00EC0A16" w:rsidP="00EC0A16">
      <w:pPr>
        <w:pStyle w:val="ListParagraph"/>
        <w:numPr>
          <w:ilvl w:val="2"/>
          <w:numId w:val="20"/>
        </w:numPr>
        <w:tabs>
          <w:tab w:val="left" w:pos="1922"/>
          <w:tab w:val="right" w:leader="dot" w:pos="8200"/>
        </w:tabs>
        <w:spacing w:before="276"/>
        <w:ind w:hanging="482"/>
        <w:contextualSpacing w:val="0"/>
        <w:rPr>
          <w:sz w:val="24"/>
        </w:rPr>
      </w:pPr>
      <w:r>
        <w:rPr>
          <w:sz w:val="24"/>
        </w:rPr>
        <w:t>Syarat</w:t>
      </w:r>
      <w:r>
        <w:rPr>
          <w:spacing w:val="-1"/>
          <w:sz w:val="24"/>
        </w:rPr>
        <w:t xml:space="preserve"> </w:t>
      </w:r>
      <w:r>
        <w:rPr>
          <w:sz w:val="24"/>
        </w:rPr>
        <w:t>Lokasi</w:t>
      </w:r>
      <w:r>
        <w:rPr>
          <w:sz w:val="24"/>
        </w:rPr>
        <w:tab/>
        <w:t>12</w:t>
      </w:r>
    </w:p>
    <w:p w:rsidR="00EC0A16" w:rsidRDefault="00EC0A16" w:rsidP="00EC0A16">
      <w:pPr>
        <w:pStyle w:val="ListParagraph"/>
        <w:numPr>
          <w:ilvl w:val="2"/>
          <w:numId w:val="20"/>
        </w:numPr>
        <w:tabs>
          <w:tab w:val="left" w:pos="1981"/>
          <w:tab w:val="right" w:leader="dot" w:pos="8200"/>
        </w:tabs>
        <w:spacing w:before="276"/>
        <w:ind w:left="1980" w:hanging="541"/>
        <w:contextualSpacing w:val="0"/>
        <w:rPr>
          <w:sz w:val="24"/>
        </w:rPr>
      </w:pPr>
      <w:r>
        <w:rPr>
          <w:sz w:val="24"/>
        </w:rPr>
        <w:t>Indikator</w:t>
      </w:r>
      <w:r>
        <w:rPr>
          <w:spacing w:val="-1"/>
          <w:sz w:val="24"/>
        </w:rPr>
        <w:t xml:space="preserve"> </w:t>
      </w:r>
      <w:r>
        <w:rPr>
          <w:sz w:val="24"/>
        </w:rPr>
        <w:t>Lokasi Usaha</w:t>
      </w:r>
      <w:r>
        <w:rPr>
          <w:sz w:val="24"/>
        </w:rPr>
        <w:tab/>
        <w:t>12</w:t>
      </w:r>
    </w:p>
    <w:p w:rsidR="00EC0A16" w:rsidRDefault="00EC0A16" w:rsidP="00EC0A16">
      <w:pPr>
        <w:pStyle w:val="ListParagraph"/>
        <w:numPr>
          <w:ilvl w:val="1"/>
          <w:numId w:val="20"/>
        </w:numPr>
        <w:tabs>
          <w:tab w:val="left" w:pos="1296"/>
          <w:tab w:val="left" w:pos="1297"/>
          <w:tab w:val="right" w:leader="dot" w:pos="8200"/>
        </w:tabs>
        <w:spacing w:before="276"/>
        <w:ind w:hanging="709"/>
        <w:contextualSpacing w:val="0"/>
        <w:rPr>
          <w:sz w:val="24"/>
        </w:rPr>
      </w:pPr>
      <w:r>
        <w:rPr>
          <w:sz w:val="24"/>
        </w:rPr>
        <w:t>Keberhasilan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z w:val="24"/>
        </w:rPr>
        <w:tab/>
        <w:t>13</w:t>
      </w: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spacing w:before="3"/>
        <w:rPr>
          <w:sz w:val="22"/>
        </w:rPr>
      </w:pPr>
    </w:p>
    <w:p w:rsidR="00EC0A16" w:rsidRDefault="00EC0A16" w:rsidP="00EC0A16">
      <w:pPr>
        <w:pStyle w:val="BodyText"/>
        <w:ind w:left="596" w:right="1707"/>
        <w:jc w:val="center"/>
      </w:pPr>
      <w:r>
        <w:t>iv</w:t>
      </w:r>
    </w:p>
    <w:p w:rsidR="00EC0A16" w:rsidRDefault="00EC0A16" w:rsidP="00EC0A16">
      <w:pPr>
        <w:jc w:val="center"/>
        <w:sectPr w:rsidR="00EC0A16">
          <w:headerReference w:type="default" r:id="rId9"/>
          <w:pgSz w:w="11910" w:h="16840"/>
          <w:pgMar w:top="1580" w:right="0" w:bottom="280" w:left="1680" w:header="0" w:footer="0" w:gutter="0"/>
          <w:cols w:space="720"/>
        </w:sectPr>
      </w:pPr>
    </w:p>
    <w:p w:rsidR="00EC0A16" w:rsidRDefault="00EC0A16" w:rsidP="00EC0A16">
      <w:pPr>
        <w:pStyle w:val="BodyText"/>
      </w:pPr>
    </w:p>
    <w:p w:rsidR="00EC0A16" w:rsidRDefault="00EC0A16" w:rsidP="00EC0A16">
      <w:pPr>
        <w:pStyle w:val="BodyText"/>
      </w:pPr>
    </w:p>
    <w:p w:rsidR="00EC0A16" w:rsidRDefault="00EC0A16" w:rsidP="00EC0A16">
      <w:pPr>
        <w:rPr>
          <w:sz w:val="20"/>
        </w:rPr>
        <w:sectPr w:rsidR="00EC0A16">
          <w:headerReference w:type="default" r:id="rId10"/>
          <w:pgSz w:w="11910" w:h="16840"/>
          <w:pgMar w:top="1580" w:right="0" w:bottom="953" w:left="1680" w:header="0" w:footer="0" w:gutter="0"/>
          <w:cols w:space="720"/>
        </w:sectPr>
      </w:pPr>
    </w:p>
    <w:sdt>
      <w:sdtPr>
        <w:rPr>
          <w:b/>
          <w:bCs/>
        </w:rPr>
        <w:id w:val="-423888725"/>
        <w:docPartObj>
          <w:docPartGallery w:val="Table of Contents"/>
          <w:docPartUnique/>
        </w:docPartObj>
      </w:sdtPr>
      <w:sdtContent>
        <w:p w:rsidR="00EC0A16" w:rsidRDefault="00EC0A16" w:rsidP="00EC0A16">
          <w:pPr>
            <w:pStyle w:val="TOC6"/>
            <w:numPr>
              <w:ilvl w:val="2"/>
              <w:numId w:val="20"/>
            </w:numPr>
            <w:tabs>
              <w:tab w:val="left" w:pos="1922"/>
              <w:tab w:val="right" w:leader="dot" w:pos="8200"/>
            </w:tabs>
            <w:spacing w:before="209"/>
            <w:ind w:hanging="482"/>
          </w:pPr>
          <w:hyperlink w:anchor="_TOC_250041" w:history="1">
            <w:r>
              <w:t>Pengertian Pedagang</w:t>
            </w:r>
            <w:r>
              <w:rPr>
                <w:spacing w:val="-1"/>
              </w:rPr>
              <w:t xml:space="preserve"> </w:t>
            </w:r>
            <w:r>
              <w:t>Kaki Lima</w:t>
            </w:r>
            <w:r>
              <w:tab/>
              <w:t>13</w:t>
            </w:r>
          </w:hyperlink>
        </w:p>
        <w:p w:rsidR="00EC0A16" w:rsidRDefault="00EC0A16" w:rsidP="00EC0A16">
          <w:pPr>
            <w:pStyle w:val="TOC6"/>
            <w:numPr>
              <w:ilvl w:val="2"/>
              <w:numId w:val="20"/>
            </w:numPr>
            <w:tabs>
              <w:tab w:val="left" w:pos="1922"/>
              <w:tab w:val="right" w:leader="dot" w:pos="8200"/>
            </w:tabs>
            <w:ind w:hanging="482"/>
          </w:pPr>
          <w:hyperlink w:anchor="_TOC_250040" w:history="1">
            <w:r>
              <w:t>Sarana Fisik dan Pola Penyebaran Pedagang Kaki</w:t>
            </w:r>
            <w:r>
              <w:rPr>
                <w:spacing w:val="-1"/>
              </w:rPr>
              <w:t xml:space="preserve"> </w:t>
            </w:r>
            <w:r>
              <w:t>Lima</w:t>
            </w:r>
            <w:r>
              <w:tab/>
              <w:t>20</w:t>
            </w:r>
          </w:hyperlink>
        </w:p>
        <w:p w:rsidR="00EC0A16" w:rsidRDefault="00EC0A16" w:rsidP="00EC0A16">
          <w:pPr>
            <w:pStyle w:val="TOC6"/>
            <w:numPr>
              <w:ilvl w:val="2"/>
              <w:numId w:val="20"/>
            </w:numPr>
            <w:tabs>
              <w:tab w:val="left" w:pos="2007"/>
              <w:tab w:val="right" w:leader="dot" w:pos="8200"/>
            </w:tabs>
            <w:ind w:left="2006" w:hanging="569"/>
          </w:pPr>
          <w:hyperlink w:anchor="_TOC_250039" w:history="1">
            <w:r>
              <w:t>Kendala Pedagang</w:t>
            </w:r>
            <w:r>
              <w:rPr>
                <w:spacing w:val="-1"/>
              </w:rPr>
              <w:t xml:space="preserve"> </w:t>
            </w:r>
            <w:r>
              <w:t>Kaki Lima</w:t>
            </w:r>
            <w:r>
              <w:tab/>
              <w:t>24</w:t>
            </w:r>
          </w:hyperlink>
        </w:p>
        <w:p w:rsidR="00EC0A16" w:rsidRDefault="00EC0A16" w:rsidP="00EC0A16">
          <w:pPr>
            <w:pStyle w:val="TOC6"/>
            <w:numPr>
              <w:ilvl w:val="2"/>
              <w:numId w:val="20"/>
            </w:numPr>
            <w:tabs>
              <w:tab w:val="left" w:pos="1981"/>
              <w:tab w:val="right" w:leader="dot" w:pos="8200"/>
            </w:tabs>
            <w:ind w:left="1980" w:hanging="541"/>
          </w:pPr>
          <w:hyperlink w:anchor="_TOC_250038" w:history="1">
            <w:r>
              <w:t>Indikator</w:t>
            </w:r>
            <w:r>
              <w:rPr>
                <w:spacing w:val="-1"/>
              </w:rPr>
              <w:t xml:space="preserve"> </w:t>
            </w:r>
            <w:r>
              <w:t>Keberhasilan Usaha</w:t>
            </w:r>
            <w:r>
              <w:tab/>
              <w:t>25</w:t>
            </w:r>
          </w:hyperlink>
        </w:p>
        <w:p w:rsidR="00EC0A16" w:rsidRDefault="00EC0A16" w:rsidP="00EC0A16">
          <w:pPr>
            <w:pStyle w:val="TOC3"/>
            <w:tabs>
              <w:tab w:val="left" w:pos="1296"/>
              <w:tab w:val="right" w:leader="dot" w:pos="8200"/>
            </w:tabs>
            <w:ind w:left="588" w:firstLine="0"/>
          </w:pPr>
          <w:r>
            <w:t>2.2</w:t>
          </w:r>
          <w:r>
            <w:tab/>
            <w:t>Penelitian</w:t>
          </w:r>
          <w:r>
            <w:rPr>
              <w:spacing w:val="-1"/>
            </w:rPr>
            <w:t xml:space="preserve"> </w:t>
          </w:r>
          <w:r>
            <w:t>Terdahulu</w:t>
          </w:r>
          <w:r>
            <w:tab/>
            <w:t>27</w:t>
          </w:r>
        </w:p>
        <w:p w:rsidR="00EC0A16" w:rsidRDefault="00EC0A16" w:rsidP="00EC0A16">
          <w:pPr>
            <w:pStyle w:val="TOC3"/>
            <w:tabs>
              <w:tab w:val="left" w:pos="1296"/>
              <w:tab w:val="right" w:leader="dot" w:pos="8200"/>
            </w:tabs>
            <w:spacing w:before="277"/>
            <w:ind w:left="588" w:firstLine="0"/>
          </w:pPr>
          <w:hyperlink w:anchor="_TOC_250037" w:history="1">
            <w:r>
              <w:t>2.4</w:t>
            </w:r>
            <w:r>
              <w:tab/>
              <w:t>Kerangka</w:t>
            </w:r>
            <w:r>
              <w:rPr>
                <w:spacing w:val="-2"/>
              </w:rPr>
              <w:t xml:space="preserve"> </w:t>
            </w:r>
            <w:r>
              <w:t>Konseptual</w:t>
            </w:r>
            <w:r>
              <w:tab/>
              <w:t>29</w:t>
            </w:r>
          </w:hyperlink>
        </w:p>
        <w:p w:rsidR="00EC0A16" w:rsidRDefault="00EC0A16" w:rsidP="00EC0A16">
          <w:pPr>
            <w:pStyle w:val="TOC2"/>
            <w:tabs>
              <w:tab w:val="right" w:leader="dot" w:pos="8200"/>
            </w:tabs>
          </w:pPr>
          <w:r>
            <w:t>BABIII</w:t>
          </w:r>
          <w:r>
            <w:rPr>
              <w:spacing w:val="-1"/>
            </w:rPr>
            <w:t xml:space="preserve"> </w:t>
          </w:r>
          <w:r>
            <w:t>METODOLOGI PENELITIAN</w:t>
          </w:r>
          <w:r>
            <w:tab/>
            <w:t>30</w:t>
          </w:r>
        </w:p>
        <w:p w:rsidR="00EC0A16" w:rsidRDefault="00EC0A16" w:rsidP="00EC0A16">
          <w:pPr>
            <w:pStyle w:val="TOC3"/>
            <w:numPr>
              <w:ilvl w:val="1"/>
              <w:numId w:val="19"/>
            </w:numPr>
            <w:tabs>
              <w:tab w:val="left" w:pos="1296"/>
              <w:tab w:val="left" w:pos="1297"/>
              <w:tab w:val="right" w:leader="dot" w:pos="8200"/>
            </w:tabs>
            <w:ind w:hanging="709"/>
          </w:pPr>
          <w:hyperlink w:anchor="_TOC_250036" w:history="1">
            <w:r>
              <w:t>Desain</w:t>
            </w:r>
            <w:r>
              <w:rPr>
                <w:spacing w:val="-1"/>
              </w:rPr>
              <w:t xml:space="preserve"> </w:t>
            </w:r>
            <w:r>
              <w:t>Penelitian</w:t>
            </w:r>
            <w:r>
              <w:tab/>
              <w:t>30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9"/>
            </w:numPr>
            <w:tabs>
              <w:tab w:val="left" w:pos="1296"/>
              <w:tab w:val="left" w:pos="1297"/>
              <w:tab w:val="right" w:leader="dot" w:pos="8200"/>
            </w:tabs>
            <w:ind w:hanging="709"/>
          </w:pPr>
          <w:hyperlink w:anchor="_TOC_250035" w:history="1">
            <w:r>
              <w:t>Lokasi Penelitian dan</w:t>
            </w:r>
            <w:r>
              <w:rPr>
                <w:spacing w:val="-1"/>
              </w:rPr>
              <w:t xml:space="preserve"> </w:t>
            </w:r>
            <w:r>
              <w:t>Waktu Penelitian</w:t>
            </w:r>
            <w:r>
              <w:tab/>
              <w:t>30</w:t>
            </w:r>
          </w:hyperlink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2006"/>
              <w:tab w:val="left" w:pos="2007"/>
              <w:tab w:val="right" w:leader="dot" w:pos="8200"/>
            </w:tabs>
          </w:pPr>
          <w:hyperlink w:anchor="_TOC_250034" w:history="1">
            <w:r>
              <w:t>Lokasi</w:t>
            </w:r>
            <w:r>
              <w:rPr>
                <w:spacing w:val="-1"/>
              </w:rPr>
              <w:t xml:space="preserve"> </w:t>
            </w:r>
            <w:r>
              <w:t>Penelitian</w:t>
            </w:r>
            <w:r>
              <w:tab/>
              <w:t>30</w:t>
            </w:r>
          </w:hyperlink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2006"/>
              <w:tab w:val="left" w:pos="2007"/>
              <w:tab w:val="right" w:leader="dot" w:pos="8200"/>
            </w:tabs>
          </w:pPr>
          <w:hyperlink w:anchor="_TOC_250033" w:history="1">
            <w:r>
              <w:t>Waktu</w:t>
            </w:r>
            <w:r>
              <w:rPr>
                <w:spacing w:val="-1"/>
              </w:rPr>
              <w:t xml:space="preserve"> </w:t>
            </w:r>
            <w:r>
              <w:t>Penelitian</w:t>
            </w:r>
            <w:r>
              <w:tab/>
              <w:t>30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9"/>
            </w:numPr>
            <w:tabs>
              <w:tab w:val="left" w:pos="1296"/>
              <w:tab w:val="left" w:pos="1297"/>
              <w:tab w:val="right" w:leader="dot" w:pos="8200"/>
            </w:tabs>
            <w:ind w:hanging="709"/>
          </w:pPr>
          <w:hyperlink w:anchor="_TOC_250032" w:history="1">
            <w:r>
              <w:t>Populasi</w:t>
            </w:r>
            <w:r>
              <w:rPr>
                <w:spacing w:val="-1"/>
              </w:rPr>
              <w:t xml:space="preserve"> </w:t>
            </w:r>
            <w:r>
              <w:t>dan Sampel</w:t>
            </w:r>
            <w:r>
              <w:tab/>
              <w:t>31</w:t>
            </w:r>
          </w:hyperlink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2016"/>
              <w:tab w:val="left" w:pos="2017"/>
              <w:tab w:val="right" w:leader="dot" w:pos="8200"/>
            </w:tabs>
            <w:ind w:left="2016" w:hanging="721"/>
          </w:pPr>
          <w:hyperlink w:anchor="_TOC_250031" w:history="1">
            <w:r>
              <w:t>Populasi</w:t>
            </w:r>
            <w:r>
              <w:tab/>
              <w:t>31</w:t>
            </w:r>
          </w:hyperlink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1849"/>
              <w:tab w:val="right" w:leader="dot" w:pos="8200"/>
            </w:tabs>
            <w:ind w:left="1848" w:hanging="541"/>
          </w:pPr>
          <w:hyperlink w:anchor="_TOC_250030" w:history="1">
            <w:r>
              <w:t>Sampel</w:t>
            </w:r>
            <w:r>
              <w:tab/>
              <w:t>31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9"/>
            </w:numPr>
            <w:tabs>
              <w:tab w:val="left" w:pos="1296"/>
              <w:tab w:val="left" w:pos="1297"/>
              <w:tab w:val="right" w:leader="dot" w:pos="8200"/>
            </w:tabs>
            <w:ind w:hanging="709"/>
          </w:pPr>
          <w:hyperlink w:anchor="_TOC_250029" w:history="1">
            <w:r>
              <w:t>Variabel dan</w:t>
            </w:r>
            <w:r>
              <w:rPr>
                <w:spacing w:val="1"/>
              </w:rPr>
              <w:t xml:space="preserve"> </w:t>
            </w:r>
            <w:r>
              <w:t>Indikator</w:t>
            </w:r>
            <w:r>
              <w:rPr>
                <w:spacing w:val="-1"/>
              </w:rPr>
              <w:t xml:space="preserve"> </w:t>
            </w:r>
            <w:r>
              <w:t>Penelitian</w:t>
            </w:r>
            <w:r>
              <w:tab/>
              <w:t>33</w:t>
            </w:r>
          </w:hyperlink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2016"/>
              <w:tab w:val="left" w:pos="2017"/>
              <w:tab w:val="right" w:leader="dot" w:pos="8200"/>
            </w:tabs>
            <w:ind w:left="2016" w:hanging="721"/>
          </w:pPr>
          <w:hyperlink w:anchor="_TOC_250028" w:history="1">
            <w:r>
              <w:t>Variabel</w:t>
            </w:r>
            <w:r>
              <w:tab/>
              <w:t>33</w:t>
            </w:r>
          </w:hyperlink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2016"/>
              <w:tab w:val="left" w:pos="2017"/>
              <w:tab w:val="right" w:leader="dot" w:pos="8200"/>
            </w:tabs>
            <w:ind w:left="2016" w:hanging="721"/>
          </w:pPr>
          <w:hyperlink w:anchor="_TOC_250027" w:history="1">
            <w:r>
              <w:t>Indikator</w:t>
            </w:r>
            <w:r>
              <w:rPr>
                <w:spacing w:val="59"/>
              </w:rPr>
              <w:t xml:space="preserve"> </w:t>
            </w:r>
            <w:r>
              <w:t>Penelitian</w:t>
            </w:r>
            <w:r>
              <w:tab/>
              <w:t>34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9"/>
            </w:numPr>
            <w:tabs>
              <w:tab w:val="left" w:pos="1296"/>
              <w:tab w:val="left" w:pos="1297"/>
              <w:tab w:val="right" w:leader="dot" w:pos="8200"/>
            </w:tabs>
            <w:ind w:hanging="709"/>
          </w:pPr>
          <w:hyperlink w:anchor="_TOC_250026" w:history="1">
            <w:r>
              <w:t>Definisi</w:t>
            </w:r>
            <w:r>
              <w:rPr>
                <w:spacing w:val="-1"/>
              </w:rPr>
              <w:t xml:space="preserve"> </w:t>
            </w:r>
            <w:r>
              <w:t>Operasional Variabel</w:t>
            </w:r>
            <w:r>
              <w:tab/>
              <w:t>36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9"/>
            </w:numPr>
            <w:tabs>
              <w:tab w:val="left" w:pos="1296"/>
              <w:tab w:val="left" w:pos="1297"/>
              <w:tab w:val="right" w:leader="dot" w:pos="8200"/>
            </w:tabs>
            <w:spacing w:before="277"/>
            <w:ind w:hanging="709"/>
          </w:pPr>
          <w:hyperlink w:anchor="_TOC_250025" w:history="1">
            <w:r>
              <w:t>Instrumen</w:t>
            </w:r>
            <w:r>
              <w:rPr>
                <w:spacing w:val="-1"/>
              </w:rPr>
              <w:t xml:space="preserve"> </w:t>
            </w:r>
            <w:r>
              <w:t>Penelitian</w:t>
            </w:r>
            <w:r>
              <w:tab/>
              <w:t>38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9"/>
            </w:numPr>
            <w:tabs>
              <w:tab w:val="left" w:pos="1296"/>
              <w:tab w:val="left" w:pos="1297"/>
              <w:tab w:val="right" w:leader="dot" w:pos="8200"/>
            </w:tabs>
            <w:ind w:hanging="709"/>
          </w:pPr>
          <w:hyperlink w:anchor="_TOC_250024" w:history="1">
            <w:r>
              <w:t>Teknik</w:t>
            </w:r>
            <w:r>
              <w:rPr>
                <w:spacing w:val="59"/>
              </w:rPr>
              <w:t xml:space="preserve"> </w:t>
            </w:r>
            <w:r>
              <w:t>Pengumpulan  Data</w:t>
            </w:r>
            <w:r>
              <w:tab/>
              <w:t>38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9"/>
            </w:numPr>
            <w:tabs>
              <w:tab w:val="left" w:pos="1296"/>
              <w:tab w:val="left" w:pos="1297"/>
              <w:tab w:val="right" w:leader="dot" w:pos="8200"/>
            </w:tabs>
            <w:ind w:hanging="709"/>
          </w:pPr>
          <w:hyperlink w:anchor="_TOC_250023" w:history="1">
            <w:r>
              <w:t>Teknik</w:t>
            </w:r>
            <w:r>
              <w:rPr>
                <w:spacing w:val="-1"/>
              </w:rPr>
              <w:t xml:space="preserve"> </w:t>
            </w:r>
            <w:r>
              <w:t>Analisis Data</w:t>
            </w:r>
            <w:r>
              <w:tab/>
              <w:t>40</w:t>
            </w:r>
          </w:hyperlink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1837"/>
              <w:tab w:val="right" w:leader="dot" w:pos="8200"/>
            </w:tabs>
            <w:ind w:left="1836" w:hanging="541"/>
          </w:pPr>
          <w:hyperlink w:anchor="_TOC_250022" w:history="1">
            <w:r>
              <w:t>Skala</w:t>
            </w:r>
            <w:r>
              <w:rPr>
                <w:spacing w:val="-1"/>
              </w:rPr>
              <w:t xml:space="preserve"> </w:t>
            </w:r>
            <w:r>
              <w:t>pengumpulan</w:t>
            </w:r>
            <w:r>
              <w:rPr>
                <w:spacing w:val="2"/>
              </w:rPr>
              <w:t xml:space="preserve"> </w:t>
            </w:r>
            <w:r>
              <w:t>data</w:t>
            </w:r>
            <w:r>
              <w:tab/>
              <w:t>40</w:t>
            </w:r>
          </w:hyperlink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1866"/>
              <w:tab w:val="right" w:leader="dot" w:pos="8200"/>
            </w:tabs>
            <w:ind w:left="1865" w:hanging="570"/>
          </w:pPr>
          <w:hyperlink w:anchor="_TOC_250021" w:history="1">
            <w:r>
              <w:t>Analisis Regresi Sederhana</w:t>
            </w:r>
            <w:r>
              <w:tab/>
              <w:t>41</w:t>
            </w:r>
          </w:hyperlink>
        </w:p>
        <w:p w:rsidR="00EC0A16" w:rsidRDefault="00EC0A16" w:rsidP="00EC0A16">
          <w:pPr>
            <w:pStyle w:val="TOC1"/>
          </w:pPr>
          <w:r>
            <w:t>v</w:t>
          </w:r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1837"/>
              <w:tab w:val="left" w:leader="dot" w:pos="7960"/>
            </w:tabs>
            <w:spacing w:before="669"/>
            <w:ind w:left="1836" w:hanging="541"/>
          </w:pPr>
          <w:hyperlink w:anchor="_TOC_250020" w:history="1">
            <w:r>
              <w:t>Uji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tab/>
              <w:t>42</w:t>
            </w:r>
          </w:hyperlink>
        </w:p>
        <w:p w:rsidR="00EC0A16" w:rsidRDefault="00EC0A16" w:rsidP="00EC0A16">
          <w:pPr>
            <w:pStyle w:val="TOC5"/>
            <w:numPr>
              <w:ilvl w:val="2"/>
              <w:numId w:val="19"/>
            </w:numPr>
            <w:tabs>
              <w:tab w:val="left" w:pos="1866"/>
              <w:tab w:val="left" w:leader="dot" w:pos="7960"/>
            </w:tabs>
            <w:spacing w:before="285"/>
            <w:ind w:left="1865" w:hanging="570"/>
          </w:pPr>
          <w:r>
            <w:t>Analisis</w:t>
          </w:r>
          <w:r>
            <w:rPr>
              <w:spacing w:val="3"/>
            </w:rPr>
            <w:t xml:space="preserve"> </w:t>
          </w:r>
          <w:r>
            <w:t>Determinasi</w:t>
          </w:r>
          <w:r>
            <w:rPr>
              <w:spacing w:val="7"/>
            </w:rPr>
            <w:t xml:space="preserve"> </w:t>
          </w:r>
          <w:r>
            <w:rPr>
              <w:rFonts w:ascii="Symbola" w:eastAsia="Symbola"/>
              <w:spacing w:val="3"/>
            </w:rPr>
            <w:t>𝑅</w:t>
          </w:r>
          <w:r>
            <w:rPr>
              <w:rFonts w:ascii="Symbola" w:eastAsia="Symbola"/>
              <w:spacing w:val="3"/>
              <w:vertAlign w:val="superscript"/>
            </w:rPr>
            <w:t>2</w:t>
          </w:r>
          <w:r>
            <w:rPr>
              <w:rFonts w:ascii="Symbola" w:eastAsia="Symbola"/>
              <w:spacing w:val="3"/>
              <w:position w:val="9"/>
            </w:rPr>
            <w:tab/>
          </w:r>
          <w:r>
            <w:t>42</w:t>
          </w:r>
        </w:p>
        <w:p w:rsidR="00EC0A16" w:rsidRDefault="00EC0A16" w:rsidP="00EC0A16">
          <w:pPr>
            <w:pStyle w:val="TOC2"/>
            <w:tabs>
              <w:tab w:val="left" w:leader="dot" w:pos="7960"/>
            </w:tabs>
            <w:spacing w:before="279"/>
          </w:pPr>
          <w:r>
            <w:t>BAB IV DESKRIPSI DATA</w:t>
          </w:r>
          <w:r>
            <w:rPr>
              <w:spacing w:val="-2"/>
            </w:rPr>
            <w:t xml:space="preserve"> </w:t>
          </w:r>
          <w:r>
            <w:t>DAN</w:t>
          </w:r>
          <w:r>
            <w:rPr>
              <w:spacing w:val="-1"/>
            </w:rPr>
            <w:t xml:space="preserve"> </w:t>
          </w:r>
          <w:r>
            <w:t>PEMBAHASAN</w:t>
          </w:r>
          <w:r>
            <w:tab/>
            <w:t>44</w:t>
          </w:r>
        </w:p>
        <w:p w:rsidR="00EC0A16" w:rsidRDefault="00EC0A16" w:rsidP="00EC0A16">
          <w:pPr>
            <w:pStyle w:val="TOC3"/>
            <w:numPr>
              <w:ilvl w:val="1"/>
              <w:numId w:val="18"/>
            </w:numPr>
            <w:tabs>
              <w:tab w:val="left" w:pos="1154"/>
              <w:tab w:val="left" w:pos="1155"/>
              <w:tab w:val="left" w:leader="dot" w:pos="7960"/>
            </w:tabs>
          </w:pPr>
          <w:hyperlink w:anchor="_TOC_250019" w:history="1">
            <w:r>
              <w:t>Hasil</w:t>
            </w:r>
            <w:r>
              <w:rPr>
                <w:spacing w:val="-2"/>
              </w:rPr>
              <w:t xml:space="preserve"> </w:t>
            </w:r>
            <w:r>
              <w:t>Penelitian</w:t>
            </w:r>
            <w:r>
              <w:tab/>
              <w:t>44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ind w:hanging="568"/>
          </w:pPr>
          <w:hyperlink w:anchor="_TOC_250018" w:history="1">
            <w:r>
              <w:t>Sejarah Perkembangan Kelurahan</w:t>
            </w:r>
            <w:r>
              <w:rPr>
                <w:spacing w:val="-5"/>
              </w:rPr>
              <w:t xml:space="preserve"> </w:t>
            </w:r>
            <w:r>
              <w:t>Kwala</w:t>
            </w:r>
            <w:r>
              <w:rPr>
                <w:spacing w:val="-2"/>
              </w:rPr>
              <w:t xml:space="preserve"> </w:t>
            </w:r>
            <w:r>
              <w:t>Bekala</w:t>
            </w:r>
            <w:r>
              <w:tab/>
              <w:t>44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spacing w:before="277"/>
            <w:ind w:hanging="568"/>
          </w:pPr>
          <w:hyperlink w:anchor="_TOC_250017" w:history="1">
            <w:r>
              <w:t>Visi dan Misi Kelurahan</w:t>
            </w:r>
            <w:r>
              <w:rPr>
                <w:spacing w:val="-2"/>
              </w:rPr>
              <w:t xml:space="preserve"> </w:t>
            </w:r>
            <w:r>
              <w:t>Kwala</w:t>
            </w:r>
            <w:r>
              <w:rPr>
                <w:spacing w:val="-1"/>
              </w:rPr>
              <w:t xml:space="preserve"> </w:t>
            </w:r>
            <w:r>
              <w:t>Bekala</w:t>
            </w:r>
            <w:r>
              <w:tab/>
              <w:t>44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ind w:hanging="568"/>
          </w:pPr>
          <w:hyperlink w:anchor="_TOC_250016" w:history="1">
            <w:r>
              <w:t>Profil Kelurahan</w:t>
            </w:r>
            <w:r>
              <w:rPr>
                <w:spacing w:val="-2"/>
              </w:rPr>
              <w:t xml:space="preserve"> </w:t>
            </w:r>
            <w:r>
              <w:t>Kwala</w:t>
            </w:r>
            <w:r>
              <w:rPr>
                <w:spacing w:val="-1"/>
              </w:rPr>
              <w:t xml:space="preserve"> </w:t>
            </w:r>
            <w:r>
              <w:t>Bekala</w:t>
            </w:r>
            <w:r>
              <w:tab/>
              <w:t>44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ind w:hanging="568"/>
          </w:pPr>
          <w:hyperlink w:anchor="_TOC_250015" w:history="1">
            <w:r>
              <w:t>Letak Geografis Kelurahan</w:t>
            </w:r>
            <w:r>
              <w:rPr>
                <w:spacing w:val="-3"/>
              </w:rPr>
              <w:t xml:space="preserve"> </w:t>
            </w:r>
            <w:r>
              <w:t>Kwala</w:t>
            </w:r>
            <w:r>
              <w:rPr>
                <w:spacing w:val="-1"/>
              </w:rPr>
              <w:t xml:space="preserve"> </w:t>
            </w:r>
            <w:r>
              <w:t>Bekala</w:t>
            </w:r>
            <w:r>
              <w:tab/>
              <w:t>45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ind w:hanging="568"/>
          </w:pPr>
          <w:hyperlink w:anchor="_TOC_250014" w:history="1">
            <w:r>
              <w:t>Pengelola Organisasi Kelurahan</w:t>
            </w:r>
            <w:r>
              <w:rPr>
                <w:spacing w:val="-4"/>
              </w:rPr>
              <w:t xml:space="preserve"> </w:t>
            </w:r>
            <w:r>
              <w:t>Kwala</w:t>
            </w:r>
            <w:r>
              <w:rPr>
                <w:spacing w:val="-2"/>
              </w:rPr>
              <w:t xml:space="preserve"> </w:t>
            </w:r>
            <w:r>
              <w:t>Bekala</w:t>
            </w:r>
            <w:r>
              <w:tab/>
              <w:t>46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ind w:hanging="568"/>
          </w:pPr>
          <w:hyperlink w:anchor="_TOC_250013" w:history="1">
            <w:r>
              <w:t>Struktur Organisasi Kelurahan</w:t>
            </w:r>
            <w:r>
              <w:rPr>
                <w:spacing w:val="-3"/>
              </w:rPr>
              <w:t xml:space="preserve"> </w:t>
            </w:r>
            <w:r>
              <w:t>Kwala</w:t>
            </w:r>
            <w:r>
              <w:rPr>
                <w:spacing w:val="-1"/>
              </w:rPr>
              <w:t xml:space="preserve"> </w:t>
            </w:r>
            <w:r>
              <w:t>Bekala</w:t>
            </w:r>
            <w:r>
              <w:tab/>
              <w:t>47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spacing w:line="480" w:lineRule="auto"/>
            <w:ind w:right="2024"/>
          </w:pPr>
          <w:hyperlink w:anchor="_TOC_250012" w:history="1">
            <w:r>
              <w:t>Area Pedagang Kaki Lima Sekolah Dasar di Kelurahan Kwala Bekala Kecamatan</w:t>
            </w:r>
            <w:r>
              <w:rPr>
                <w:spacing w:val="-2"/>
              </w:rPr>
              <w:t xml:space="preserve"> </w:t>
            </w:r>
            <w:r>
              <w:t>Medan Johor</w:t>
            </w:r>
            <w:r>
              <w:tab/>
            </w:r>
            <w:r>
              <w:rPr>
                <w:spacing w:val="-9"/>
              </w:rPr>
              <w:t>48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8"/>
            </w:numPr>
            <w:tabs>
              <w:tab w:val="left" w:pos="1128"/>
              <w:tab w:val="left" w:pos="1129"/>
              <w:tab w:val="left" w:leader="dot" w:pos="7960"/>
            </w:tabs>
            <w:spacing w:before="0"/>
            <w:ind w:left="1128" w:hanging="541"/>
          </w:pPr>
          <w:r>
            <w:t>Pembahasan</w:t>
          </w:r>
          <w:r>
            <w:rPr>
              <w:spacing w:val="-2"/>
            </w:rPr>
            <w:t xml:space="preserve"> </w:t>
          </w:r>
          <w:r>
            <w:t>Hasil</w:t>
          </w:r>
          <w:r>
            <w:rPr>
              <w:spacing w:val="-2"/>
            </w:rPr>
            <w:t xml:space="preserve"> </w:t>
          </w:r>
          <w:r>
            <w:t>Penelitian</w:t>
          </w:r>
          <w:r>
            <w:tab/>
            <w:t>49</w:t>
          </w:r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695"/>
              <w:tab w:val="left" w:leader="dot" w:pos="7960"/>
            </w:tabs>
            <w:ind w:left="1694" w:hanging="541"/>
          </w:pPr>
          <w:hyperlink w:anchor="_TOC_250011" w:history="1">
            <w:r>
              <w:t>Karakteristik Responden Berdasarkan</w:t>
            </w:r>
            <w:r>
              <w:rPr>
                <w:spacing w:val="-4"/>
              </w:rPr>
              <w:t xml:space="preserve"> </w:t>
            </w:r>
            <w:r>
              <w:t>Jenis</w:t>
            </w:r>
            <w:r>
              <w:rPr>
                <w:spacing w:val="-2"/>
              </w:rPr>
              <w:t xml:space="preserve"> </w:t>
            </w:r>
            <w:r>
              <w:t>Kelamin</w:t>
            </w:r>
            <w:r>
              <w:tab/>
              <w:t>49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ind w:hanging="568"/>
          </w:pPr>
          <w:hyperlink w:anchor="_TOC_250010" w:history="1">
            <w:r>
              <w:t>Karakteristik Responden</w:t>
            </w:r>
            <w:r>
              <w:rPr>
                <w:spacing w:val="-4"/>
              </w:rPr>
              <w:t xml:space="preserve"> </w:t>
            </w:r>
            <w:r>
              <w:t>Berdasarkan</w:t>
            </w:r>
            <w:r>
              <w:rPr>
                <w:spacing w:val="-1"/>
              </w:rPr>
              <w:t xml:space="preserve"> </w:t>
            </w:r>
            <w:r>
              <w:t>Usia</w:t>
            </w:r>
            <w:r>
              <w:tab/>
              <w:t>50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ind w:hanging="568"/>
          </w:pPr>
          <w:hyperlink w:anchor="_TOC_250009" w:history="1">
            <w:r>
              <w:t>Karakteristik Responden Berdasarkan</w:t>
            </w:r>
            <w:r>
              <w:rPr>
                <w:spacing w:val="-5"/>
              </w:rPr>
              <w:t xml:space="preserve"> </w:t>
            </w:r>
            <w:r>
              <w:t>Lama</w:t>
            </w:r>
            <w:r>
              <w:rPr>
                <w:spacing w:val="-1"/>
              </w:rPr>
              <w:t xml:space="preserve"> </w:t>
            </w:r>
            <w:r>
              <w:t>Usaha</w:t>
            </w:r>
            <w:r>
              <w:tab/>
              <w:t>50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695"/>
              <w:tab w:val="left" w:leader="dot" w:pos="7960"/>
            </w:tabs>
            <w:ind w:left="1694" w:hanging="541"/>
          </w:pPr>
          <w:hyperlink w:anchor="_TOC_250008" w:history="1">
            <w:r>
              <w:t>Karakteristik Responden</w:t>
            </w:r>
            <w:r>
              <w:rPr>
                <w:spacing w:val="-3"/>
              </w:rPr>
              <w:t xml:space="preserve"> </w:t>
            </w:r>
            <w:r>
              <w:t>Berdasarkan</w:t>
            </w:r>
            <w:r>
              <w:rPr>
                <w:spacing w:val="-2"/>
              </w:rPr>
              <w:t xml:space="preserve"> </w:t>
            </w:r>
            <w:r>
              <w:t>Pendidikan</w:t>
            </w:r>
            <w:r>
              <w:tab/>
              <w:t>51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722"/>
              <w:tab w:val="left" w:leader="dot" w:pos="7960"/>
            </w:tabs>
            <w:ind w:hanging="568"/>
          </w:pPr>
          <w:hyperlink w:anchor="_TOC_250007" w:history="1">
            <w:r>
              <w:t>Karakteristik Responden Berdasarkan</w:t>
            </w:r>
            <w:r>
              <w:rPr>
                <w:spacing w:val="-6"/>
              </w:rPr>
              <w:t xml:space="preserve"> </w:t>
            </w:r>
            <w:r>
              <w:t>Pendapatan</w:t>
            </w:r>
            <w:r>
              <w:rPr>
                <w:spacing w:val="-1"/>
              </w:rPr>
              <w:t xml:space="preserve"> </w:t>
            </w:r>
            <w:r>
              <w:t>Usaha</w:t>
            </w:r>
            <w:r>
              <w:tab/>
              <w:t>52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695"/>
              <w:tab w:val="left" w:leader="dot" w:pos="7960"/>
            </w:tabs>
            <w:spacing w:before="277"/>
            <w:ind w:left="1694" w:hanging="541"/>
          </w:pPr>
          <w:hyperlink w:anchor="_TOC_250006" w:history="1">
            <w:r>
              <w:t>Jawaban Responden Terhadap</w:t>
            </w:r>
            <w:r>
              <w:rPr>
                <w:spacing w:val="-4"/>
              </w:rPr>
              <w:t xml:space="preserve"> </w:t>
            </w:r>
            <w:r>
              <w:t>Variabel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tab/>
              <w:t>52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695"/>
              <w:tab w:val="left" w:leader="dot" w:pos="7960"/>
            </w:tabs>
            <w:ind w:left="1694" w:hanging="541"/>
          </w:pPr>
          <w:hyperlink w:anchor="_TOC_250005" w:history="1">
            <w:r>
              <w:t>Jawaban Responden Terhadap</w:t>
            </w:r>
            <w:r>
              <w:rPr>
                <w:spacing w:val="-4"/>
              </w:rPr>
              <w:t xml:space="preserve"> </w:t>
            </w:r>
            <w:r>
              <w:t>Variabel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tab/>
              <w:t>58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695"/>
              <w:tab w:val="left" w:leader="dot" w:pos="7960"/>
            </w:tabs>
            <w:ind w:left="1694" w:hanging="541"/>
          </w:pPr>
          <w:hyperlink w:anchor="_TOC_250004" w:history="1">
            <w:r>
              <w:t>Uji</w:t>
            </w:r>
            <w:r>
              <w:rPr>
                <w:spacing w:val="-1"/>
              </w:rPr>
              <w:t xml:space="preserve"> </w:t>
            </w:r>
            <w:r>
              <w:t>Validitas</w:t>
            </w:r>
            <w:r>
              <w:tab/>
              <w:t>62</w:t>
            </w:r>
          </w:hyperlink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695"/>
              <w:tab w:val="left" w:leader="dot" w:pos="7960"/>
            </w:tabs>
            <w:ind w:left="1694" w:hanging="541"/>
          </w:pPr>
          <w:r>
            <w:t>Uji</w:t>
          </w:r>
          <w:r>
            <w:rPr>
              <w:spacing w:val="-2"/>
            </w:rPr>
            <w:t xml:space="preserve"> </w:t>
          </w:r>
          <w:r>
            <w:t>Realiabilitas</w:t>
          </w:r>
          <w:r>
            <w:tab/>
            <w:t>68</w:t>
          </w:r>
        </w:p>
        <w:p w:rsidR="00EC0A16" w:rsidRDefault="00EC0A16" w:rsidP="00EC0A16">
          <w:pPr>
            <w:pStyle w:val="TOC4"/>
            <w:numPr>
              <w:ilvl w:val="2"/>
              <w:numId w:val="18"/>
            </w:numPr>
            <w:tabs>
              <w:tab w:val="left" w:pos="1815"/>
              <w:tab w:val="left" w:leader="dot" w:pos="7960"/>
            </w:tabs>
            <w:ind w:left="1814" w:hanging="661"/>
          </w:pPr>
          <w:r>
            <w:t>Teknik</w:t>
          </w:r>
          <w:r>
            <w:rPr>
              <w:spacing w:val="-2"/>
            </w:rPr>
            <w:t xml:space="preserve"> </w:t>
          </w:r>
          <w:r>
            <w:t>Analisis</w:t>
          </w:r>
          <w:r>
            <w:rPr>
              <w:spacing w:val="-1"/>
            </w:rPr>
            <w:t xml:space="preserve"> </w:t>
          </w:r>
          <w:r>
            <w:t>Data</w:t>
          </w:r>
          <w:r>
            <w:tab/>
            <w:t>70</w:t>
          </w:r>
        </w:p>
        <w:p w:rsidR="00EC0A16" w:rsidRDefault="00EC0A16" w:rsidP="00EC0A16">
          <w:pPr>
            <w:pStyle w:val="TOC3"/>
            <w:spacing w:before="888" w:after="20"/>
            <w:ind w:left="595" w:right="1707" w:firstLine="0"/>
            <w:jc w:val="center"/>
          </w:pPr>
          <w:r>
            <w:t>vi</w:t>
          </w:r>
        </w:p>
        <w:p w:rsidR="00EC0A16" w:rsidRDefault="00EC0A16" w:rsidP="00EC0A16">
          <w:pPr>
            <w:pStyle w:val="TOC2"/>
            <w:tabs>
              <w:tab w:val="right" w:leader="dot" w:pos="8200"/>
            </w:tabs>
            <w:spacing w:before="669"/>
          </w:pPr>
          <w:hyperlink w:anchor="_TOC_250003" w:history="1">
            <w:r>
              <w:t>BAB V KESIMPULAN</w:t>
            </w:r>
            <w:r>
              <w:rPr>
                <w:spacing w:val="-2"/>
              </w:rPr>
              <w:t xml:space="preserve"> </w:t>
            </w:r>
            <w:r>
              <w:t>DAN SARAN</w:t>
            </w:r>
            <w:r>
              <w:tab/>
              <w:t>74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7"/>
            </w:numPr>
            <w:tabs>
              <w:tab w:val="left" w:pos="1296"/>
              <w:tab w:val="left" w:pos="1297"/>
              <w:tab w:val="right" w:leader="dot" w:pos="8200"/>
            </w:tabs>
            <w:ind w:hanging="709"/>
          </w:pPr>
          <w:hyperlink w:anchor="_TOC_250002" w:history="1">
            <w:r>
              <w:t>Kesimpulan</w:t>
            </w:r>
            <w:r>
              <w:tab/>
              <w:t>74</w:t>
            </w:r>
          </w:hyperlink>
        </w:p>
        <w:p w:rsidR="00EC0A16" w:rsidRDefault="00EC0A16" w:rsidP="00EC0A16">
          <w:pPr>
            <w:pStyle w:val="TOC3"/>
            <w:numPr>
              <w:ilvl w:val="1"/>
              <w:numId w:val="17"/>
            </w:numPr>
            <w:tabs>
              <w:tab w:val="left" w:pos="1296"/>
              <w:tab w:val="left" w:pos="1297"/>
              <w:tab w:val="right" w:leader="dot" w:pos="8200"/>
            </w:tabs>
            <w:ind w:hanging="709"/>
          </w:pPr>
          <w:hyperlink w:anchor="_TOC_250001" w:history="1">
            <w:r>
              <w:t>Saran</w:t>
            </w:r>
            <w:r>
              <w:tab/>
              <w:t>75</w:t>
            </w:r>
          </w:hyperlink>
        </w:p>
        <w:p w:rsidR="00EC0A16" w:rsidRDefault="00EC0A16" w:rsidP="00EC0A16">
          <w:pPr>
            <w:pStyle w:val="TOC2"/>
            <w:tabs>
              <w:tab w:val="right" w:leader="dot" w:pos="8200"/>
            </w:tabs>
          </w:pPr>
          <w:hyperlink w:anchor="_TOC_250000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PUSTAKA</w:t>
            </w:r>
            <w:r>
              <w:tab/>
              <w:t>76</w:t>
            </w:r>
          </w:hyperlink>
        </w:p>
      </w:sdtContent>
    </w:sdt>
    <w:p w:rsidR="00EC0A16" w:rsidRDefault="00EC0A16" w:rsidP="00EC0A16">
      <w:pPr>
        <w:sectPr w:rsidR="00EC0A16">
          <w:type w:val="continuous"/>
          <w:pgSz w:w="11910" w:h="16840"/>
          <w:pgMar w:top="1600" w:right="0" w:bottom="953" w:left="1680" w:header="720" w:footer="720" w:gutter="0"/>
          <w:cols w:space="720"/>
        </w:sectPr>
      </w:pPr>
    </w:p>
    <w:p w:rsidR="00EC0A16" w:rsidRDefault="00EC0A16" w:rsidP="00EC0A16">
      <w:pPr>
        <w:pStyle w:val="Heading1"/>
        <w:spacing w:before="276"/>
        <w:ind w:left="588"/>
        <w:jc w:val="left"/>
      </w:pPr>
      <w:r>
        <w:lastRenderedPageBreak/>
        <w:t>DAFTAR LAMPIRAN</w:t>
      </w: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rPr>
          <w:b/>
          <w:sz w:val="26"/>
        </w:rPr>
      </w:pPr>
    </w:p>
    <w:p w:rsidR="00EC0A16" w:rsidRDefault="00EC0A16" w:rsidP="00EC0A16">
      <w:pPr>
        <w:pStyle w:val="BodyText"/>
        <w:spacing w:before="5"/>
        <w:rPr>
          <w:b/>
          <w:sz w:val="32"/>
        </w:rPr>
      </w:pPr>
    </w:p>
    <w:p w:rsidR="00EC0A16" w:rsidRDefault="00EC0A16" w:rsidP="00EC0A16">
      <w:pPr>
        <w:pStyle w:val="BodyText"/>
        <w:ind w:left="594" w:right="1707"/>
        <w:jc w:val="center"/>
      </w:pPr>
      <w:r>
        <w:t>vii</w:t>
      </w:r>
    </w:p>
    <w:p w:rsidR="00EC0A16" w:rsidRDefault="00EC0A16" w:rsidP="00EC0A16">
      <w:pPr>
        <w:jc w:val="center"/>
        <w:sectPr w:rsidR="00EC0A16">
          <w:type w:val="continuous"/>
          <w:pgSz w:w="11910" w:h="16840"/>
          <w:pgMar w:top="1580" w:right="0" w:bottom="280" w:left="1680" w:header="720" w:footer="720" w:gutter="0"/>
          <w:cols w:space="720"/>
        </w:sectPr>
      </w:pPr>
    </w:p>
    <w:p w:rsidR="00EC0A16" w:rsidRDefault="00EC0A16" w:rsidP="00EC0A16">
      <w:pPr>
        <w:pStyle w:val="BodyText"/>
      </w:pPr>
    </w:p>
    <w:p w:rsidR="00EC0A16" w:rsidRDefault="00EC0A16" w:rsidP="00EC0A16">
      <w:pPr>
        <w:pStyle w:val="BodyText"/>
      </w:pPr>
    </w:p>
    <w:p w:rsidR="00EC0A16" w:rsidRDefault="00EC0A16" w:rsidP="00EC0A16">
      <w:pPr>
        <w:pStyle w:val="Heading1"/>
        <w:spacing w:before="209"/>
        <w:ind w:left="597" w:right="1707"/>
      </w:pPr>
      <w:r>
        <w:t>DAFTAR TABEL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2.1</w:t>
      </w:r>
      <w:r>
        <w:rPr>
          <w:spacing w:val="-3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Terdahulu</w:t>
      </w:r>
      <w:r>
        <w:tab/>
        <w:t>27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3.1</w:t>
      </w:r>
      <w:r>
        <w:rPr>
          <w:spacing w:val="-3"/>
        </w:rPr>
        <w:t xml:space="preserve"> </w:t>
      </w:r>
      <w:r>
        <w:t>Waktu Penelitian</w:t>
      </w:r>
      <w:r>
        <w:tab/>
        <w:t>30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3.2 Definisi</w:t>
      </w:r>
      <w:r>
        <w:rPr>
          <w:spacing w:val="-5"/>
        </w:rPr>
        <w:t xml:space="preserve"> </w:t>
      </w:r>
      <w:r>
        <w:t>Operasional</w:t>
      </w:r>
      <w:r>
        <w:rPr>
          <w:spacing w:val="-1"/>
        </w:rPr>
        <w:t xml:space="preserve"> </w:t>
      </w:r>
      <w:r>
        <w:t>Variabel</w:t>
      </w:r>
      <w:r>
        <w:tab/>
        <w:t>37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 w:line="480" w:lineRule="auto"/>
        <w:ind w:left="1582" w:right="2024" w:hanging="994"/>
      </w:pPr>
      <w:r>
        <w:t>Tabel 4.1 SD Yang Ada di Kelurahan Kwala Bekala Kecamatan Medan Johor, Kota</w:t>
      </w:r>
      <w:r>
        <w:rPr>
          <w:spacing w:val="-2"/>
        </w:rPr>
        <w:t xml:space="preserve"> </w:t>
      </w:r>
      <w:r>
        <w:t>Medan</w:t>
      </w:r>
      <w:r>
        <w:tab/>
      </w:r>
      <w:r>
        <w:rPr>
          <w:spacing w:val="-9"/>
        </w:rPr>
        <w:t>48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1"/>
        <w:ind w:left="588"/>
      </w:pPr>
      <w:r>
        <w:t>Tabel 4.2 Karakteristik Responden menurut</w:t>
      </w:r>
      <w:r>
        <w:rPr>
          <w:spacing w:val="-7"/>
        </w:rPr>
        <w:t xml:space="preserve"> </w:t>
      </w:r>
      <w:r>
        <w:t>Jenis Kelamin</w:t>
      </w:r>
      <w:r>
        <w:tab/>
        <w:t>49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3 Karakteristik Responden</w:t>
      </w:r>
      <w:r>
        <w:rPr>
          <w:spacing w:val="-6"/>
        </w:rPr>
        <w:t xml:space="preserve"> </w:t>
      </w:r>
      <w:r>
        <w:t>menurut</w:t>
      </w:r>
      <w:r>
        <w:rPr>
          <w:spacing w:val="-1"/>
        </w:rPr>
        <w:t xml:space="preserve"> </w:t>
      </w:r>
      <w:r>
        <w:t>Usia</w:t>
      </w:r>
      <w:r>
        <w:tab/>
        <w:t>50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4 Karakteristik Responden menurut</w:t>
      </w:r>
      <w:r>
        <w:rPr>
          <w:spacing w:val="-7"/>
        </w:rPr>
        <w:t xml:space="preserve"> </w:t>
      </w:r>
      <w:r>
        <w:t>Lama Usaha</w:t>
      </w:r>
      <w:r>
        <w:tab/>
        <w:t>50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5 Karakteristik Responden</w:t>
      </w:r>
      <w:r>
        <w:rPr>
          <w:spacing w:val="-4"/>
        </w:rPr>
        <w:t xml:space="preserve"> </w:t>
      </w:r>
      <w:r>
        <w:t>menurut</w:t>
      </w:r>
      <w:r>
        <w:rPr>
          <w:spacing w:val="-2"/>
        </w:rPr>
        <w:t xml:space="preserve"> </w:t>
      </w:r>
      <w:r>
        <w:t>Pendidikan</w:t>
      </w:r>
      <w:r>
        <w:tab/>
        <w:t>51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6 Karakteristik Responden menurut</w:t>
      </w:r>
      <w:r>
        <w:rPr>
          <w:spacing w:val="-8"/>
        </w:rPr>
        <w:t xml:space="preserve"> </w:t>
      </w:r>
      <w:r>
        <w:t>Pendapatan</w:t>
      </w:r>
      <w:r>
        <w:rPr>
          <w:spacing w:val="-1"/>
        </w:rPr>
        <w:t xml:space="preserve"> </w:t>
      </w:r>
      <w:r>
        <w:t>Usaha</w:t>
      </w:r>
      <w:r>
        <w:tab/>
        <w:t>52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7 Lokasi Usaha saat ini</w:t>
      </w:r>
      <w:r>
        <w:rPr>
          <w:spacing w:val="-6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strategis</w:t>
      </w:r>
      <w:r>
        <w:tab/>
        <w:t>53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8 Lokasi usaha dapat meningkatkan pendapatan</w:t>
      </w:r>
      <w:r>
        <w:rPr>
          <w:spacing w:val="-6"/>
        </w:rPr>
        <w:t xml:space="preserve"> </w:t>
      </w:r>
      <w:r>
        <w:t>setiap bulannya</w:t>
      </w:r>
      <w:r>
        <w:tab/>
        <w:t>53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9 Lokasi dapat meningkatkan pelanggan</w:t>
      </w:r>
      <w:r>
        <w:rPr>
          <w:spacing w:val="-5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bulannya</w:t>
      </w:r>
      <w:r>
        <w:tab/>
        <w:t>54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10 Pendirian usaha berdasarkan pertimbangan</w:t>
      </w:r>
      <w:r>
        <w:rPr>
          <w:spacing w:val="-7"/>
        </w:rPr>
        <w:t xml:space="preserve"> </w:t>
      </w:r>
      <w:r>
        <w:t>analisis</w:t>
      </w:r>
      <w:r>
        <w:rPr>
          <w:spacing w:val="-1"/>
        </w:rPr>
        <w:t xml:space="preserve"> </w:t>
      </w:r>
      <w:r>
        <w:t>usaha</w:t>
      </w:r>
      <w:r>
        <w:tab/>
        <w:t>55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11Lokasi usaha saya strategis sehingga mudah</w:t>
      </w:r>
      <w:r>
        <w:rPr>
          <w:spacing w:val="-6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dilihat</w:t>
      </w:r>
      <w:r>
        <w:tab/>
        <w:t>55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12 Lokasi usaha saya dektat dengan target pasar</w:t>
      </w:r>
      <w:r>
        <w:rPr>
          <w:spacing w:val="-6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konsumen</w:t>
      </w:r>
      <w:r>
        <w:tab/>
        <w:t>56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13 Lokasi usaha saya jalankan dekat</w:t>
      </w:r>
      <w:r>
        <w:rPr>
          <w:spacing w:val="-6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ramaian</w:t>
      </w:r>
      <w:r>
        <w:tab/>
        <w:t>57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7"/>
        <w:ind w:left="588"/>
      </w:pPr>
      <w:r>
        <w:t>Tabel 4.14 transportasi yang murah untuk mencapai</w:t>
      </w:r>
      <w:r>
        <w:rPr>
          <w:spacing w:val="-5"/>
        </w:rPr>
        <w:t xml:space="preserve"> </w:t>
      </w:r>
      <w:r>
        <w:t>tempat</w:t>
      </w:r>
      <w:r>
        <w:rPr>
          <w:spacing w:val="-1"/>
        </w:rPr>
        <w:t xml:space="preserve"> </w:t>
      </w:r>
      <w:r>
        <w:t>usaha</w:t>
      </w:r>
      <w:r>
        <w:tab/>
        <w:t>57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15 Keberhasilan usaha terpengaruh dari lokasi</w:t>
      </w:r>
      <w:r>
        <w:rPr>
          <w:spacing w:val="-7"/>
        </w:rPr>
        <w:t xml:space="preserve"> </w:t>
      </w:r>
      <w:r>
        <w:t>tempat</w:t>
      </w:r>
      <w:r>
        <w:rPr>
          <w:spacing w:val="-1"/>
        </w:rPr>
        <w:t xml:space="preserve"> </w:t>
      </w:r>
      <w:r>
        <w:t>berjualan</w:t>
      </w:r>
      <w:r>
        <w:tab/>
        <w:t>58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16 Usaha dapat berkembang sesuai</w:t>
      </w:r>
      <w:r>
        <w:rPr>
          <w:spacing w:val="-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harapkan</w:t>
      </w:r>
      <w:r>
        <w:tab/>
        <w:t>59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17 Mempunyai pelanggan yang meningkat</w:t>
      </w:r>
      <w:r>
        <w:rPr>
          <w:spacing w:val="-4"/>
        </w:rPr>
        <w:t xml:space="preserve"> </w:t>
      </w:r>
      <w:r>
        <w:t>setiap tahunnya</w:t>
      </w:r>
      <w:r>
        <w:tab/>
        <w:t>60</w:t>
      </w:r>
    </w:p>
    <w:p w:rsidR="00EC0A16" w:rsidRDefault="00EC0A16" w:rsidP="00EC0A16">
      <w:pPr>
        <w:pStyle w:val="BodyText"/>
        <w:spacing w:before="276"/>
        <w:ind w:left="588"/>
      </w:pPr>
      <w:r>
        <w:t>Tabel 4.18 Pendapatan dari hasil usaha dapat memenuhi kebutuhan keluarga</w:t>
      </w:r>
      <w:r>
        <w:rPr>
          <w:spacing w:val="-42"/>
        </w:rPr>
        <w:t xml:space="preserve"> </w:t>
      </w:r>
      <w:r>
        <w:t>60</w:t>
      </w:r>
    </w:p>
    <w:p w:rsidR="00EC0A16" w:rsidRDefault="00EC0A16" w:rsidP="00EC0A16">
      <w:pPr>
        <w:pStyle w:val="BodyText"/>
        <w:spacing w:before="900"/>
        <w:ind w:left="599" w:right="1707"/>
        <w:jc w:val="center"/>
      </w:pPr>
      <w:r>
        <w:t>viii</w:t>
      </w:r>
    </w:p>
    <w:p w:rsidR="00EC0A16" w:rsidRDefault="00EC0A16" w:rsidP="00EC0A16">
      <w:pPr>
        <w:jc w:val="center"/>
        <w:sectPr w:rsidR="00EC0A16">
          <w:headerReference w:type="default" r:id="rId11"/>
          <w:pgSz w:w="11910" w:h="16840"/>
          <w:pgMar w:top="1580" w:right="0" w:bottom="280" w:left="1680" w:header="0" w:footer="0" w:gutter="0"/>
          <w:cols w:space="720"/>
        </w:sectPr>
      </w:pPr>
    </w:p>
    <w:p w:rsidR="00EC0A16" w:rsidRDefault="00EC0A16" w:rsidP="00EC0A16">
      <w:pPr>
        <w:pStyle w:val="BodyText"/>
        <w:tabs>
          <w:tab w:val="left" w:leader="dot" w:pos="7960"/>
        </w:tabs>
        <w:spacing w:before="669" w:line="480" w:lineRule="auto"/>
        <w:ind w:left="588" w:right="2024"/>
      </w:pPr>
      <w:r>
        <w:lastRenderedPageBreak/>
        <w:t>Tabel</w:t>
      </w:r>
      <w:r>
        <w:rPr>
          <w:spacing w:val="-1"/>
        </w:rPr>
        <w:t xml:space="preserve"> </w:t>
      </w:r>
      <w:r>
        <w:t>4.19</w:t>
      </w:r>
      <w:r>
        <w:rPr>
          <w:spacing w:val="-1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jalankan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njamin</w:t>
      </w:r>
      <w:r>
        <w:rPr>
          <w:spacing w:val="-1"/>
        </w:rPr>
        <w:t xml:space="preserve"> </w:t>
      </w:r>
      <w:r>
        <w:t>kesejahteraan</w:t>
      </w:r>
      <w:r>
        <w:rPr>
          <w:spacing w:val="-1"/>
        </w:rPr>
        <w:t xml:space="preserve"> </w:t>
      </w:r>
      <w:r>
        <w:t>keluarga</w:t>
      </w:r>
      <w:r>
        <w:rPr>
          <w:spacing w:val="-30"/>
        </w:rPr>
        <w:t xml:space="preserve"> </w:t>
      </w:r>
      <w:r>
        <w:t>...</w:t>
      </w:r>
      <w:r>
        <w:rPr>
          <w:spacing w:val="-22"/>
        </w:rPr>
        <w:t xml:space="preserve"> </w:t>
      </w:r>
      <w:r>
        <w:t>61 Tabel 4.20 Omzet naik</w:t>
      </w:r>
      <w:r>
        <w:rPr>
          <w:spacing w:val="-3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bulannya</w:t>
      </w:r>
      <w:r>
        <w:tab/>
      </w:r>
      <w:r>
        <w:rPr>
          <w:spacing w:val="-9"/>
        </w:rPr>
        <w:t>62</w:t>
      </w:r>
    </w:p>
    <w:p w:rsidR="00EC0A16" w:rsidRDefault="00EC0A16" w:rsidP="00EC0A16">
      <w:pPr>
        <w:pStyle w:val="BodyText"/>
        <w:tabs>
          <w:tab w:val="left" w:leader="dot" w:pos="7960"/>
        </w:tabs>
        <w:ind w:left="588"/>
      </w:pPr>
      <w:r>
        <w:t>Tabel 4.21 Hasil uji validitas variabel lokasi</w:t>
      </w:r>
      <w:r>
        <w:rPr>
          <w:spacing w:val="-8"/>
        </w:rPr>
        <w:t xml:space="preserve"> </w:t>
      </w:r>
      <w:r>
        <w:t>usaha (X)</w:t>
      </w:r>
      <w:r>
        <w:tab/>
        <w:t>63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22 Uji validitas instrumen variabel lokasi</w:t>
      </w:r>
      <w:r>
        <w:rPr>
          <w:spacing w:val="-5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(X)</w:t>
      </w:r>
      <w:r>
        <w:tab/>
        <w:t>64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23 Hasil uji validitas variabel keberhasilan</w:t>
      </w:r>
      <w:r>
        <w:rPr>
          <w:spacing w:val="-8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(Y)</w:t>
      </w:r>
      <w:r>
        <w:tab/>
        <w:t>66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7"/>
        <w:ind w:left="588"/>
      </w:pPr>
      <w:r>
        <w:t>Tabel 4.24 Uji validitas instrumen variabel keberhasilan</w:t>
      </w:r>
      <w:r>
        <w:rPr>
          <w:spacing w:val="-6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(Y)</w:t>
      </w:r>
      <w:r>
        <w:tab/>
        <w:t>67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25 Tingkat Realibilitas berdasarkan</w:t>
      </w:r>
      <w:r>
        <w:rPr>
          <w:spacing w:val="-5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alpha</w:t>
      </w:r>
      <w:r>
        <w:tab/>
        <w:t>68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26 Hasil uji realibilitas variabel lokasi</w:t>
      </w:r>
      <w:r>
        <w:rPr>
          <w:spacing w:val="-9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(X)</w:t>
      </w:r>
      <w:r>
        <w:tab/>
        <w:t>69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27 Hasil uji Realibilitas variabel keberhasilan</w:t>
      </w:r>
      <w:r>
        <w:rPr>
          <w:spacing w:val="-8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(Y)</w:t>
      </w:r>
      <w:r>
        <w:tab/>
        <w:t>69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28 Hasil uji regresi</w:t>
      </w:r>
      <w:r>
        <w:rPr>
          <w:spacing w:val="-6"/>
        </w:rPr>
        <w:t xml:space="preserve"> </w:t>
      </w:r>
      <w:r>
        <w:t>linier</w:t>
      </w:r>
      <w:r>
        <w:rPr>
          <w:spacing w:val="-2"/>
        </w:rPr>
        <w:t xml:space="preserve"> </w:t>
      </w:r>
      <w:r>
        <w:t>sederhana</w:t>
      </w:r>
      <w:r>
        <w:tab/>
        <w:t>70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29 Hasil uji regresi</w:t>
      </w:r>
      <w:r>
        <w:rPr>
          <w:spacing w:val="-6"/>
        </w:rPr>
        <w:t xml:space="preserve"> </w:t>
      </w:r>
      <w:r>
        <w:t>linier</w:t>
      </w:r>
      <w:r>
        <w:rPr>
          <w:spacing w:val="-2"/>
        </w:rPr>
        <w:t xml:space="preserve"> </w:t>
      </w:r>
      <w:r>
        <w:t>sederhana</w:t>
      </w:r>
      <w:r>
        <w:tab/>
        <w:t>71</w:t>
      </w:r>
    </w:p>
    <w:p w:rsidR="00EC0A16" w:rsidRDefault="00EC0A16" w:rsidP="00EC0A16">
      <w:pPr>
        <w:pStyle w:val="BodyText"/>
        <w:tabs>
          <w:tab w:val="left" w:leader="dot" w:pos="7960"/>
        </w:tabs>
        <w:spacing w:before="276"/>
        <w:ind w:left="588"/>
      </w:pPr>
      <w:r>
        <w:t>Tabel 4.30 Hasil uji</w:t>
      </w:r>
      <w:r>
        <w:rPr>
          <w:spacing w:val="-6"/>
        </w:rPr>
        <w:t xml:space="preserve"> </w:t>
      </w:r>
      <w:r>
        <w:t>koefisien</w:t>
      </w:r>
      <w:r>
        <w:rPr>
          <w:spacing w:val="-1"/>
        </w:rPr>
        <w:t xml:space="preserve"> </w:t>
      </w:r>
      <w:r>
        <w:t>determinasi</w:t>
      </w:r>
      <w:r>
        <w:tab/>
        <w:t>72</w:t>
      </w: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spacing w:before="4"/>
        <w:rPr>
          <w:sz w:val="34"/>
        </w:rPr>
      </w:pPr>
    </w:p>
    <w:p w:rsidR="00EC0A16" w:rsidRDefault="00EC0A16" w:rsidP="00EC0A16">
      <w:pPr>
        <w:pStyle w:val="BodyText"/>
        <w:ind w:left="596" w:right="1707"/>
        <w:jc w:val="center"/>
      </w:pPr>
      <w:r>
        <w:t>ix</w:t>
      </w:r>
    </w:p>
    <w:p w:rsidR="00EC0A16" w:rsidRDefault="00EC0A16" w:rsidP="00EC0A16">
      <w:pPr>
        <w:jc w:val="center"/>
        <w:sectPr w:rsidR="00EC0A16">
          <w:headerReference w:type="default" r:id="rId12"/>
          <w:pgSz w:w="11910" w:h="16840"/>
          <w:pgMar w:top="1580" w:right="0" w:bottom="280" w:left="1680" w:header="0" w:footer="0" w:gutter="0"/>
          <w:cols w:space="720"/>
        </w:sectPr>
      </w:pPr>
    </w:p>
    <w:p w:rsidR="00EC0A16" w:rsidRDefault="00EC0A16" w:rsidP="00EC0A16">
      <w:pPr>
        <w:pStyle w:val="BodyText"/>
      </w:pPr>
    </w:p>
    <w:p w:rsidR="00EC0A16" w:rsidRDefault="00EC0A16" w:rsidP="00EC0A16">
      <w:pPr>
        <w:pStyle w:val="BodyText"/>
      </w:pPr>
    </w:p>
    <w:p w:rsidR="00EC0A16" w:rsidRDefault="00EC0A16" w:rsidP="00EC0A16">
      <w:pPr>
        <w:pStyle w:val="BodyText"/>
        <w:spacing w:before="209"/>
        <w:ind w:left="594" w:right="1707"/>
        <w:jc w:val="center"/>
      </w:pPr>
      <w:r>
        <w:t>DAFTAR GAMBAR</w:t>
      </w:r>
    </w:p>
    <w:p w:rsidR="00EC0A16" w:rsidRDefault="00EC0A16" w:rsidP="00EC0A16">
      <w:pPr>
        <w:pStyle w:val="BodyText"/>
        <w:tabs>
          <w:tab w:val="right" w:leader="dot" w:pos="8200"/>
        </w:tabs>
        <w:spacing w:before="276"/>
        <w:ind w:left="588"/>
      </w:pPr>
      <w:r>
        <w:t>Gambar 2.1</w:t>
      </w:r>
      <w:r>
        <w:rPr>
          <w:spacing w:val="-3"/>
        </w:rPr>
        <w:t xml:space="preserve"> </w:t>
      </w:r>
      <w:r>
        <w:t>Kerangka</w:t>
      </w:r>
      <w:r>
        <w:rPr>
          <w:spacing w:val="-1"/>
        </w:rPr>
        <w:t xml:space="preserve"> </w:t>
      </w:r>
      <w:r>
        <w:t>Konseptual</w:t>
      </w:r>
      <w:r>
        <w:tab/>
        <w:t>29</w:t>
      </w:r>
    </w:p>
    <w:p w:rsidR="00EC0A16" w:rsidRDefault="00EC0A16" w:rsidP="00EC0A16">
      <w:pPr>
        <w:pStyle w:val="BodyText"/>
        <w:tabs>
          <w:tab w:val="right" w:leader="dot" w:pos="8200"/>
        </w:tabs>
        <w:spacing w:before="276"/>
        <w:ind w:left="588"/>
      </w:pPr>
      <w:r>
        <w:t>Gambar 4.2 Pengelola Organisasi Kelurahan</w:t>
      </w:r>
      <w:r>
        <w:rPr>
          <w:spacing w:val="-4"/>
        </w:rPr>
        <w:t xml:space="preserve"> </w:t>
      </w:r>
      <w:r>
        <w:t>Kwala Bekala</w:t>
      </w:r>
      <w:r>
        <w:tab/>
        <w:t>46</w:t>
      </w:r>
    </w:p>
    <w:p w:rsidR="00EC0A16" w:rsidRDefault="00EC0A16" w:rsidP="00EC0A16">
      <w:pPr>
        <w:pStyle w:val="BodyText"/>
        <w:tabs>
          <w:tab w:val="right" w:leader="dot" w:pos="8200"/>
        </w:tabs>
        <w:spacing w:before="276"/>
        <w:ind w:left="588"/>
      </w:pPr>
      <w:r>
        <w:t>Gambar 4.3 Struktur Organisasi Kelurahan</w:t>
      </w:r>
      <w:r>
        <w:rPr>
          <w:spacing w:val="-3"/>
        </w:rPr>
        <w:t xml:space="preserve"> </w:t>
      </w:r>
      <w:r>
        <w:t>Kwala Bekala</w:t>
      </w:r>
      <w:r>
        <w:tab/>
        <w:t>46</w:t>
      </w:r>
    </w:p>
    <w:p w:rsidR="00EC0A16" w:rsidRDefault="00EC0A16" w:rsidP="00EC0A16">
      <w:pPr>
        <w:pStyle w:val="BodyText"/>
        <w:rPr>
          <w:sz w:val="26"/>
        </w:rPr>
      </w:pPr>
    </w:p>
    <w:p w:rsidR="00EC0A16" w:rsidRDefault="00EC0A16" w:rsidP="00EC0A16">
      <w:pPr>
        <w:pStyle w:val="BodyText"/>
        <w:rPr>
          <w:sz w:val="26"/>
        </w:rPr>
      </w:pPr>
    </w:p>
    <w:p w:rsidR="00FB7D1D" w:rsidRPr="0031185D" w:rsidRDefault="00FB7D1D" w:rsidP="0031185D">
      <w:bookmarkStart w:id="0" w:name="_GoBack"/>
      <w:bookmarkEnd w:id="0"/>
    </w:p>
    <w:sectPr w:rsidR="00FB7D1D" w:rsidRPr="0031185D" w:rsidSect="002C1271">
      <w:headerReference w:type="default" r:id="rId13"/>
      <w:footerReference w:type="default" r:id="rId14"/>
      <w:footerReference w:type="first" r:id="rId15"/>
      <w:pgSz w:w="11907" w:h="16839" w:code="9"/>
      <w:pgMar w:top="2098" w:right="1588" w:bottom="1474" w:left="2098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73" w:rsidRDefault="00250873" w:rsidP="007707EE">
      <w:r>
        <w:separator/>
      </w:r>
    </w:p>
  </w:endnote>
  <w:endnote w:type="continuationSeparator" w:id="0">
    <w:p w:rsidR="00250873" w:rsidRDefault="00250873" w:rsidP="0077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56" w:rsidRDefault="00302E56" w:rsidP="00C64F87">
    <w:pPr>
      <w:pStyle w:val="Footer"/>
      <w:jc w:val="center"/>
    </w:pPr>
  </w:p>
  <w:p w:rsidR="00302E56" w:rsidRDefault="00302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56" w:rsidRDefault="00ED4750" w:rsidP="007707EE">
    <w:pPr>
      <w:pStyle w:val="Footer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73" w:rsidRDefault="00250873" w:rsidP="007707EE">
      <w:r>
        <w:separator/>
      </w:r>
    </w:p>
  </w:footnote>
  <w:footnote w:type="continuationSeparator" w:id="0">
    <w:p w:rsidR="00250873" w:rsidRDefault="00250873" w:rsidP="0077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16" w:rsidRDefault="00EC0A1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16" w:rsidRDefault="00EC0A1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16" w:rsidRDefault="00EC0A16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16" w:rsidRDefault="00EC0A1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19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2E56" w:rsidRDefault="00A60B17" w:rsidP="007A105E">
        <w:pPr>
          <w:pStyle w:val="Header"/>
          <w:jc w:val="right"/>
        </w:pPr>
        <w:r>
          <w:fldChar w:fldCharType="begin"/>
        </w:r>
        <w:r w:rsidR="00302E56">
          <w:instrText xml:space="preserve"> PAGE   \* MERGEFORMAT </w:instrText>
        </w:r>
        <w:r>
          <w:fldChar w:fldCharType="separate"/>
        </w:r>
        <w:r w:rsidR="003118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C62"/>
    <w:multiLevelType w:val="hybridMultilevel"/>
    <w:tmpl w:val="835A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0E0"/>
    <w:multiLevelType w:val="hybridMultilevel"/>
    <w:tmpl w:val="E8BE4D68"/>
    <w:lvl w:ilvl="0" w:tplc="A2C8822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 w:hint="default"/>
        <w:color w:val="14141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53684"/>
    <w:multiLevelType w:val="multilevel"/>
    <w:tmpl w:val="7F0C5D70"/>
    <w:lvl w:ilvl="0">
      <w:start w:val="4"/>
      <w:numFmt w:val="decimal"/>
      <w:lvlText w:val="%1"/>
      <w:lvlJc w:val="left"/>
      <w:pPr>
        <w:ind w:left="115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4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7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36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99" w:hanging="567"/>
      </w:pPr>
      <w:rPr>
        <w:rFonts w:hint="default"/>
        <w:lang w:val="id" w:eastAsia="en-US" w:bidi="ar-SA"/>
      </w:rPr>
    </w:lvl>
  </w:abstractNum>
  <w:abstractNum w:abstractNumId="3">
    <w:nsid w:val="17F82A61"/>
    <w:multiLevelType w:val="multilevel"/>
    <w:tmpl w:val="E3CE19F2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85" w:hanging="70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77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70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63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5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48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41" w:hanging="708"/>
      </w:pPr>
      <w:rPr>
        <w:rFonts w:hint="default"/>
        <w:lang w:val="id" w:eastAsia="en-US" w:bidi="ar-SA"/>
      </w:rPr>
    </w:lvl>
  </w:abstractNum>
  <w:abstractNum w:abstractNumId="4">
    <w:nsid w:val="2CC77FD8"/>
    <w:multiLevelType w:val="multilevel"/>
    <w:tmpl w:val="8B26B620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cs="Times New Roman" w:hint="default"/>
        <w:i w:val="0"/>
        <w:color w:val="14141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cs="Times New Roman" w:hint="default"/>
        <w:i w:val="0"/>
        <w:color w:val="14141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i w:val="0"/>
        <w:color w:val="1414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i w:val="0"/>
        <w:color w:val="1414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i w:val="0"/>
        <w:color w:val="1414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i w:val="0"/>
        <w:color w:val="1414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i w:val="0"/>
        <w:color w:val="1414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i w:val="0"/>
        <w:color w:val="1414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i w:val="0"/>
        <w:color w:val="141414"/>
      </w:rPr>
    </w:lvl>
  </w:abstractNum>
  <w:abstractNum w:abstractNumId="5">
    <w:nsid w:val="3BC40E8D"/>
    <w:multiLevelType w:val="hybridMultilevel"/>
    <w:tmpl w:val="E0F2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0638"/>
    <w:multiLevelType w:val="multilevel"/>
    <w:tmpl w:val="7F78A10E"/>
    <w:lvl w:ilvl="0">
      <w:start w:val="2"/>
      <w:numFmt w:val="decimal"/>
      <w:lvlText w:val="%1"/>
      <w:lvlJc w:val="left"/>
      <w:pPr>
        <w:ind w:left="546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006" w:hanging="360"/>
      </w:pPr>
      <w:rPr>
        <w:rFonts w:ascii="Times New Roman" w:eastAsiaTheme="minorHAnsi" w:hAnsi="Times New Roman" w:cs="Times New Roman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1391" w:hanging="360"/>
      </w:pPr>
      <w:rPr>
        <w:rFonts w:hint="default"/>
      </w:rPr>
    </w:lvl>
    <w:lvl w:ilvl="4">
      <w:numFmt w:val="bullet"/>
      <w:lvlText w:val="•"/>
      <w:lvlJc w:val="left"/>
      <w:pPr>
        <w:ind w:left="1586" w:hanging="360"/>
      </w:pPr>
      <w:rPr>
        <w:rFonts w:hint="default"/>
      </w:rPr>
    </w:lvl>
    <w:lvl w:ilvl="5">
      <w:numFmt w:val="bullet"/>
      <w:lvlText w:val="•"/>
      <w:lvlJc w:val="left"/>
      <w:pPr>
        <w:ind w:left="1782" w:hanging="360"/>
      </w:pPr>
      <w:rPr>
        <w:rFonts w:hint="default"/>
      </w:rPr>
    </w:lvl>
    <w:lvl w:ilvl="6">
      <w:numFmt w:val="bullet"/>
      <w:lvlText w:val="•"/>
      <w:lvlJc w:val="left"/>
      <w:pPr>
        <w:ind w:left="1977" w:hanging="360"/>
      </w:pPr>
      <w:rPr>
        <w:rFonts w:hint="default"/>
      </w:rPr>
    </w:lvl>
    <w:lvl w:ilvl="7">
      <w:numFmt w:val="bullet"/>
      <w:lvlText w:val="•"/>
      <w:lvlJc w:val="left"/>
      <w:pPr>
        <w:ind w:left="2173" w:hanging="360"/>
      </w:pPr>
      <w:rPr>
        <w:rFonts w:hint="default"/>
      </w:rPr>
    </w:lvl>
    <w:lvl w:ilvl="8">
      <w:numFmt w:val="bullet"/>
      <w:lvlText w:val="•"/>
      <w:lvlJc w:val="left"/>
      <w:pPr>
        <w:ind w:left="2368" w:hanging="360"/>
      </w:pPr>
      <w:rPr>
        <w:rFonts w:hint="default"/>
      </w:rPr>
    </w:lvl>
  </w:abstractNum>
  <w:abstractNum w:abstractNumId="7">
    <w:nsid w:val="409D00E8"/>
    <w:multiLevelType w:val="hybridMultilevel"/>
    <w:tmpl w:val="1BB0A146"/>
    <w:lvl w:ilvl="0" w:tplc="65B40B04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14141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85116"/>
    <w:multiLevelType w:val="hybridMultilevel"/>
    <w:tmpl w:val="5C546C24"/>
    <w:lvl w:ilvl="0" w:tplc="8F9C0104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BD2F44"/>
    <w:multiLevelType w:val="multilevel"/>
    <w:tmpl w:val="D55A88D2"/>
    <w:lvl w:ilvl="0">
      <w:start w:val="2"/>
      <w:numFmt w:val="decimal"/>
      <w:lvlText w:val="%1"/>
      <w:lvlJc w:val="left"/>
      <w:pPr>
        <w:ind w:left="588" w:hanging="711"/>
        <w:jc w:val="left"/>
      </w:pPr>
      <w:rPr>
        <w:rFonts w:hint="default"/>
        <w:lang w:val="id" w:eastAsia="en-US" w:bidi="ar-SA"/>
      </w:rPr>
    </w:lvl>
    <w:lvl w:ilvl="1">
      <w:start w:val="8"/>
      <w:numFmt w:val="decimalZero"/>
      <w:lvlText w:val="%1.%2."/>
      <w:lvlJc w:val="left"/>
      <w:pPr>
        <w:ind w:left="588" w:hanging="711"/>
        <w:jc w:val="left"/>
      </w:pPr>
      <w:rPr>
        <w:rFonts w:ascii="Times New Roman" w:eastAsia="Times New Roman" w:hAnsi="Times New Roman" w:cs="Times New Roman" w:hint="default"/>
        <w:spacing w:val="-12"/>
        <w:w w:val="56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10">
    <w:nsid w:val="4AA9673E"/>
    <w:multiLevelType w:val="hybridMultilevel"/>
    <w:tmpl w:val="227AEF0A"/>
    <w:lvl w:ilvl="0" w:tplc="DD50D88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590C7A0">
      <w:numFmt w:val="bullet"/>
      <w:lvlText w:val="•"/>
      <w:lvlJc w:val="left"/>
      <w:pPr>
        <w:ind w:left="1289" w:hanging="284"/>
      </w:pPr>
      <w:rPr>
        <w:rFonts w:hint="default"/>
      </w:rPr>
    </w:lvl>
    <w:lvl w:ilvl="2" w:tplc="C602B1BE">
      <w:numFmt w:val="bullet"/>
      <w:lvlText w:val="•"/>
      <w:lvlJc w:val="left"/>
      <w:pPr>
        <w:ind w:left="2179" w:hanging="284"/>
      </w:pPr>
      <w:rPr>
        <w:rFonts w:hint="default"/>
      </w:rPr>
    </w:lvl>
    <w:lvl w:ilvl="3" w:tplc="730E8100">
      <w:numFmt w:val="bullet"/>
      <w:lvlText w:val="•"/>
      <w:lvlJc w:val="left"/>
      <w:pPr>
        <w:ind w:left="3069" w:hanging="284"/>
      </w:pPr>
      <w:rPr>
        <w:rFonts w:hint="default"/>
      </w:rPr>
    </w:lvl>
    <w:lvl w:ilvl="4" w:tplc="4D46F8F4">
      <w:numFmt w:val="bullet"/>
      <w:lvlText w:val="•"/>
      <w:lvlJc w:val="left"/>
      <w:pPr>
        <w:ind w:left="3959" w:hanging="284"/>
      </w:pPr>
      <w:rPr>
        <w:rFonts w:hint="default"/>
      </w:rPr>
    </w:lvl>
    <w:lvl w:ilvl="5" w:tplc="3F367DEE">
      <w:numFmt w:val="bullet"/>
      <w:lvlText w:val="•"/>
      <w:lvlJc w:val="left"/>
      <w:pPr>
        <w:ind w:left="4849" w:hanging="284"/>
      </w:pPr>
      <w:rPr>
        <w:rFonts w:hint="default"/>
      </w:rPr>
    </w:lvl>
    <w:lvl w:ilvl="6" w:tplc="A29A9EA4">
      <w:numFmt w:val="bullet"/>
      <w:lvlText w:val="•"/>
      <w:lvlJc w:val="left"/>
      <w:pPr>
        <w:ind w:left="5739" w:hanging="284"/>
      </w:pPr>
      <w:rPr>
        <w:rFonts w:hint="default"/>
      </w:rPr>
    </w:lvl>
    <w:lvl w:ilvl="7" w:tplc="94480030">
      <w:numFmt w:val="bullet"/>
      <w:lvlText w:val="•"/>
      <w:lvlJc w:val="left"/>
      <w:pPr>
        <w:ind w:left="6629" w:hanging="284"/>
      </w:pPr>
      <w:rPr>
        <w:rFonts w:hint="default"/>
      </w:rPr>
    </w:lvl>
    <w:lvl w:ilvl="8" w:tplc="B418950E">
      <w:numFmt w:val="bullet"/>
      <w:lvlText w:val="•"/>
      <w:lvlJc w:val="left"/>
      <w:pPr>
        <w:ind w:left="7519" w:hanging="284"/>
      </w:pPr>
      <w:rPr>
        <w:rFonts w:hint="default"/>
      </w:rPr>
    </w:lvl>
  </w:abstractNum>
  <w:abstractNum w:abstractNumId="11">
    <w:nsid w:val="4B720E80"/>
    <w:multiLevelType w:val="hybridMultilevel"/>
    <w:tmpl w:val="4F723AF2"/>
    <w:lvl w:ilvl="0" w:tplc="B9580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93B14"/>
    <w:multiLevelType w:val="multilevel"/>
    <w:tmpl w:val="47F6F846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cs="Times New Roman" w:hint="default"/>
        <w:i w:val="0"/>
        <w:color w:val="14141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cs="Times New Roman" w:hint="default"/>
        <w:i w:val="0"/>
        <w:color w:val="14141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i w:val="0"/>
        <w:color w:val="1414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i w:val="0"/>
        <w:color w:val="1414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i w:val="0"/>
        <w:color w:val="1414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i w:val="0"/>
        <w:color w:val="1414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i w:val="0"/>
        <w:color w:val="1414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i w:val="0"/>
        <w:color w:val="1414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i w:val="0"/>
        <w:color w:val="141414"/>
      </w:rPr>
    </w:lvl>
  </w:abstractNum>
  <w:abstractNum w:abstractNumId="13">
    <w:nsid w:val="5BC37EA1"/>
    <w:multiLevelType w:val="hybridMultilevel"/>
    <w:tmpl w:val="F6CEB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E59C2"/>
    <w:multiLevelType w:val="hybridMultilevel"/>
    <w:tmpl w:val="133C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D7B7B"/>
    <w:multiLevelType w:val="multilevel"/>
    <w:tmpl w:val="01A4548C"/>
    <w:lvl w:ilvl="0">
      <w:start w:val="3"/>
      <w:numFmt w:val="decimal"/>
      <w:lvlText w:val="%1"/>
      <w:lvlJc w:val="left"/>
      <w:pPr>
        <w:ind w:left="129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06" w:hanging="71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020" w:hanging="71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92" w:hanging="71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64" w:hanging="71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37" w:hanging="71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9" w:hanging="71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1" w:hanging="711"/>
      </w:pPr>
      <w:rPr>
        <w:rFonts w:hint="default"/>
        <w:lang w:val="id" w:eastAsia="en-US" w:bidi="ar-SA"/>
      </w:rPr>
    </w:lvl>
  </w:abstractNum>
  <w:abstractNum w:abstractNumId="16">
    <w:nsid w:val="67C71268"/>
    <w:multiLevelType w:val="multilevel"/>
    <w:tmpl w:val="E7A8CD02"/>
    <w:lvl w:ilvl="0">
      <w:start w:val="2"/>
      <w:numFmt w:val="decimal"/>
      <w:lvlText w:val="%1"/>
      <w:lvlJc w:val="left"/>
      <w:pPr>
        <w:ind w:left="129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1" w:hanging="4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765" w:hanging="4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8" w:hanging="4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1" w:hanging="4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34" w:hanging="4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57" w:hanging="4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80" w:hanging="481"/>
      </w:pPr>
      <w:rPr>
        <w:rFonts w:hint="default"/>
        <w:lang w:val="id" w:eastAsia="en-US" w:bidi="ar-SA"/>
      </w:rPr>
    </w:lvl>
  </w:abstractNum>
  <w:abstractNum w:abstractNumId="17">
    <w:nsid w:val="6A8946C8"/>
    <w:multiLevelType w:val="hybridMultilevel"/>
    <w:tmpl w:val="88E06D8A"/>
    <w:lvl w:ilvl="0" w:tplc="9EC8C87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21485"/>
    <w:multiLevelType w:val="hybridMultilevel"/>
    <w:tmpl w:val="1DF2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558C0"/>
    <w:multiLevelType w:val="hybridMultilevel"/>
    <w:tmpl w:val="6038A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223E1"/>
    <w:multiLevelType w:val="multilevel"/>
    <w:tmpl w:val="E2128A1E"/>
    <w:lvl w:ilvl="0">
      <w:start w:val="5"/>
      <w:numFmt w:val="decimal"/>
      <w:lvlText w:val="%1"/>
      <w:lvlJc w:val="left"/>
      <w:pPr>
        <w:ind w:left="129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85" w:hanging="70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77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70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63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5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48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41" w:hanging="708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8"/>
  </w:num>
  <w:num w:numId="11">
    <w:abstractNumId w:val="10"/>
  </w:num>
  <w:num w:numId="12">
    <w:abstractNumId w:val="14"/>
  </w:num>
  <w:num w:numId="13">
    <w:abstractNumId w:val="4"/>
  </w:num>
  <w:num w:numId="14">
    <w:abstractNumId w:val="19"/>
  </w:num>
  <w:num w:numId="15">
    <w:abstractNumId w:val="13"/>
  </w:num>
  <w:num w:numId="16">
    <w:abstractNumId w:val="9"/>
  </w:num>
  <w:num w:numId="17">
    <w:abstractNumId w:val="20"/>
  </w:num>
  <w:num w:numId="18">
    <w:abstractNumId w:val="2"/>
  </w:num>
  <w:num w:numId="19">
    <w:abstractNumId w:val="15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F5"/>
    <w:rsid w:val="0000143B"/>
    <w:rsid w:val="000300E9"/>
    <w:rsid w:val="000551A7"/>
    <w:rsid w:val="0005587D"/>
    <w:rsid w:val="00081DF8"/>
    <w:rsid w:val="00082A9D"/>
    <w:rsid w:val="0008490C"/>
    <w:rsid w:val="000B15CA"/>
    <w:rsid w:val="000C26BF"/>
    <w:rsid w:val="000C2A65"/>
    <w:rsid w:val="000C7C62"/>
    <w:rsid w:val="000D2645"/>
    <w:rsid w:val="000D33AA"/>
    <w:rsid w:val="000F49C8"/>
    <w:rsid w:val="00101465"/>
    <w:rsid w:val="00180660"/>
    <w:rsid w:val="001A26E7"/>
    <w:rsid w:val="001B0432"/>
    <w:rsid w:val="001B253F"/>
    <w:rsid w:val="001D0974"/>
    <w:rsid w:val="0020095F"/>
    <w:rsid w:val="0021511E"/>
    <w:rsid w:val="00231CFB"/>
    <w:rsid w:val="00250873"/>
    <w:rsid w:val="002656F3"/>
    <w:rsid w:val="00267B95"/>
    <w:rsid w:val="00281785"/>
    <w:rsid w:val="00295426"/>
    <w:rsid w:val="002A3E25"/>
    <w:rsid w:val="002B39EF"/>
    <w:rsid w:val="002C1271"/>
    <w:rsid w:val="002D1971"/>
    <w:rsid w:val="002E7D6F"/>
    <w:rsid w:val="00302E56"/>
    <w:rsid w:val="003039AA"/>
    <w:rsid w:val="00305359"/>
    <w:rsid w:val="003054B7"/>
    <w:rsid w:val="0031185D"/>
    <w:rsid w:val="003547C2"/>
    <w:rsid w:val="003617A4"/>
    <w:rsid w:val="003915C8"/>
    <w:rsid w:val="003D0B43"/>
    <w:rsid w:val="003E4239"/>
    <w:rsid w:val="004312BD"/>
    <w:rsid w:val="004A1667"/>
    <w:rsid w:val="005470DB"/>
    <w:rsid w:val="0055143B"/>
    <w:rsid w:val="00552C05"/>
    <w:rsid w:val="0055785B"/>
    <w:rsid w:val="0056713C"/>
    <w:rsid w:val="00574D38"/>
    <w:rsid w:val="005B6203"/>
    <w:rsid w:val="005E3E26"/>
    <w:rsid w:val="005F6C46"/>
    <w:rsid w:val="00603A1B"/>
    <w:rsid w:val="0060669A"/>
    <w:rsid w:val="006A572C"/>
    <w:rsid w:val="006A7FD2"/>
    <w:rsid w:val="006B676F"/>
    <w:rsid w:val="006C43AE"/>
    <w:rsid w:val="006C6D92"/>
    <w:rsid w:val="006E18F1"/>
    <w:rsid w:val="0073564C"/>
    <w:rsid w:val="00752032"/>
    <w:rsid w:val="00752F54"/>
    <w:rsid w:val="007707EE"/>
    <w:rsid w:val="007A105E"/>
    <w:rsid w:val="007A6836"/>
    <w:rsid w:val="007D45E1"/>
    <w:rsid w:val="007F376B"/>
    <w:rsid w:val="008221E6"/>
    <w:rsid w:val="00852BCD"/>
    <w:rsid w:val="008560ED"/>
    <w:rsid w:val="008677E0"/>
    <w:rsid w:val="008730E9"/>
    <w:rsid w:val="00873359"/>
    <w:rsid w:val="008E6427"/>
    <w:rsid w:val="009564AB"/>
    <w:rsid w:val="00957713"/>
    <w:rsid w:val="00965123"/>
    <w:rsid w:val="00997CF5"/>
    <w:rsid w:val="009B5A20"/>
    <w:rsid w:val="009D3AB8"/>
    <w:rsid w:val="009D65A8"/>
    <w:rsid w:val="00A1586F"/>
    <w:rsid w:val="00A24ABF"/>
    <w:rsid w:val="00A5687C"/>
    <w:rsid w:val="00A60B17"/>
    <w:rsid w:val="00A81B74"/>
    <w:rsid w:val="00A94035"/>
    <w:rsid w:val="00AB1856"/>
    <w:rsid w:val="00B00C9F"/>
    <w:rsid w:val="00B078F8"/>
    <w:rsid w:val="00B322EA"/>
    <w:rsid w:val="00B44185"/>
    <w:rsid w:val="00B54756"/>
    <w:rsid w:val="00B95ECD"/>
    <w:rsid w:val="00B96324"/>
    <w:rsid w:val="00BB1345"/>
    <w:rsid w:val="00BB61C5"/>
    <w:rsid w:val="00BD3D7D"/>
    <w:rsid w:val="00BE7EB2"/>
    <w:rsid w:val="00BF3CE6"/>
    <w:rsid w:val="00C11CE2"/>
    <w:rsid w:val="00C419E6"/>
    <w:rsid w:val="00C51F43"/>
    <w:rsid w:val="00C63E48"/>
    <w:rsid w:val="00C64F87"/>
    <w:rsid w:val="00C66DD4"/>
    <w:rsid w:val="00CD7352"/>
    <w:rsid w:val="00CD7B9C"/>
    <w:rsid w:val="00CF22D4"/>
    <w:rsid w:val="00D21FF1"/>
    <w:rsid w:val="00D23B02"/>
    <w:rsid w:val="00D353F3"/>
    <w:rsid w:val="00D67F9E"/>
    <w:rsid w:val="00D92C83"/>
    <w:rsid w:val="00DB6B55"/>
    <w:rsid w:val="00DD30E4"/>
    <w:rsid w:val="00DE173B"/>
    <w:rsid w:val="00DE351A"/>
    <w:rsid w:val="00E12FEE"/>
    <w:rsid w:val="00E20A95"/>
    <w:rsid w:val="00E524EA"/>
    <w:rsid w:val="00E638D2"/>
    <w:rsid w:val="00E675D7"/>
    <w:rsid w:val="00E90CA0"/>
    <w:rsid w:val="00EC0A16"/>
    <w:rsid w:val="00ED4750"/>
    <w:rsid w:val="00F425E8"/>
    <w:rsid w:val="00F7149C"/>
    <w:rsid w:val="00F863C0"/>
    <w:rsid w:val="00FB7D1D"/>
    <w:rsid w:val="00FC653A"/>
    <w:rsid w:val="00FE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1185D"/>
    <w:pPr>
      <w:ind w:left="129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149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49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42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E4239"/>
    <w:pPr>
      <w:ind w:left="720"/>
      <w:contextualSpacing/>
    </w:pPr>
  </w:style>
  <w:style w:type="table" w:styleId="TableGrid">
    <w:name w:val="Table Grid"/>
    <w:basedOn w:val="TableNormal"/>
    <w:uiPriority w:val="59"/>
    <w:rsid w:val="000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7EE"/>
  </w:style>
  <w:style w:type="paragraph" w:styleId="Footer">
    <w:name w:val="footer"/>
    <w:basedOn w:val="Normal"/>
    <w:link w:val="FooterChar"/>
    <w:uiPriority w:val="99"/>
    <w:unhideWhenUsed/>
    <w:rsid w:val="00770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7EE"/>
  </w:style>
  <w:style w:type="character" w:customStyle="1" w:styleId="Heading1Char">
    <w:name w:val="Heading 1 Char"/>
    <w:basedOn w:val="DefaultParagraphFont"/>
    <w:link w:val="Heading1"/>
    <w:uiPriority w:val="1"/>
    <w:rsid w:val="003118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EC0A16"/>
    <w:pPr>
      <w:spacing w:before="20"/>
      <w:ind w:right="111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EC0A16"/>
    <w:pPr>
      <w:spacing w:before="276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EC0A16"/>
    <w:pPr>
      <w:spacing w:before="276"/>
      <w:ind w:left="1296" w:hanging="709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EC0A16"/>
    <w:pPr>
      <w:spacing w:before="276"/>
      <w:ind w:left="1721" w:hanging="568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EC0A16"/>
    <w:pPr>
      <w:spacing w:before="276"/>
      <w:ind w:left="2016" w:hanging="72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EC0A16"/>
    <w:pPr>
      <w:spacing w:before="276"/>
      <w:ind w:left="1921" w:hanging="48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1185D"/>
    <w:pPr>
      <w:ind w:left="129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149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49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42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E4239"/>
    <w:pPr>
      <w:ind w:left="720"/>
      <w:contextualSpacing/>
    </w:pPr>
  </w:style>
  <w:style w:type="table" w:styleId="TableGrid">
    <w:name w:val="Table Grid"/>
    <w:basedOn w:val="TableNormal"/>
    <w:uiPriority w:val="59"/>
    <w:rsid w:val="000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7EE"/>
  </w:style>
  <w:style w:type="paragraph" w:styleId="Footer">
    <w:name w:val="footer"/>
    <w:basedOn w:val="Normal"/>
    <w:link w:val="FooterChar"/>
    <w:uiPriority w:val="99"/>
    <w:unhideWhenUsed/>
    <w:rsid w:val="00770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7EE"/>
  </w:style>
  <w:style w:type="character" w:customStyle="1" w:styleId="Heading1Char">
    <w:name w:val="Heading 1 Char"/>
    <w:basedOn w:val="DefaultParagraphFont"/>
    <w:link w:val="Heading1"/>
    <w:uiPriority w:val="1"/>
    <w:rsid w:val="003118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EC0A16"/>
    <w:pPr>
      <w:spacing w:before="20"/>
      <w:ind w:right="111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EC0A16"/>
    <w:pPr>
      <w:spacing w:before="276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EC0A16"/>
    <w:pPr>
      <w:spacing w:before="276"/>
      <w:ind w:left="1296" w:hanging="709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EC0A16"/>
    <w:pPr>
      <w:spacing w:before="276"/>
      <w:ind w:left="1721" w:hanging="568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EC0A16"/>
    <w:pPr>
      <w:spacing w:before="276"/>
      <w:ind w:left="2016" w:hanging="72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EC0A16"/>
    <w:pPr>
      <w:spacing w:before="276"/>
      <w:ind w:left="1921" w:hanging="48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C4D9-D974-4D30-B41E-353D56C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2</cp:revision>
  <cp:lastPrinted>2019-07-03T02:45:00Z</cp:lastPrinted>
  <dcterms:created xsi:type="dcterms:W3CDTF">2021-02-05T05:05:00Z</dcterms:created>
  <dcterms:modified xsi:type="dcterms:W3CDTF">2021-02-05T05:05:00Z</dcterms:modified>
</cp:coreProperties>
</file>